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88" w:rsidRDefault="00EA3588" w:rsidP="003F5680">
      <w:pPr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E2656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E2656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E2656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E2656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E2656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E2656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E2656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E2656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E26567">
      <w:pPr>
        <w:rPr>
          <w:rFonts w:ascii="Times New Roman" w:hAnsi="Times New Roman" w:cs="Times New Roman"/>
          <w:sz w:val="26"/>
          <w:szCs w:val="26"/>
        </w:rPr>
      </w:pPr>
    </w:p>
    <w:p w:rsidR="00E26567" w:rsidRPr="00E26567" w:rsidRDefault="00E26567" w:rsidP="00E26567">
      <w:pPr>
        <w:jc w:val="right"/>
        <w:rPr>
          <w:rFonts w:ascii="Times New Roman" w:hAnsi="Times New Roman" w:cs="Times New Roman"/>
          <w:b/>
          <w:sz w:val="54"/>
          <w:szCs w:val="26"/>
        </w:rPr>
      </w:pPr>
      <w:r w:rsidRPr="00E26567">
        <w:rPr>
          <w:rFonts w:ascii="Times New Roman" w:hAnsi="Times New Roman" w:cs="Times New Roman"/>
          <w:b/>
          <w:sz w:val="54"/>
          <w:szCs w:val="26"/>
        </w:rPr>
        <w:t>CHƯƠNG TRÌNH HỌC TOÁN LỚP 10</w:t>
      </w:r>
    </w:p>
    <w:p w:rsidR="00E26567" w:rsidRPr="00E26567" w:rsidRDefault="009D3757" w:rsidP="00E26567">
      <w:pPr>
        <w:jc w:val="right"/>
        <w:rPr>
          <w:rFonts w:ascii="Times New Roman" w:hAnsi="Times New Roman" w:cs="Times New Roman"/>
          <w:sz w:val="38"/>
          <w:szCs w:val="26"/>
        </w:rPr>
      </w:pPr>
      <w:r>
        <w:rPr>
          <w:rFonts w:ascii="Times New Roman" w:hAnsi="Times New Roman" w:cs="Times New Roman"/>
          <w:b/>
          <w:sz w:val="54"/>
          <w:szCs w:val="26"/>
        </w:rPr>
        <w:t>ĐẶC TẢ</w:t>
      </w:r>
      <w:r w:rsidR="00E26567" w:rsidRPr="00E26567">
        <w:rPr>
          <w:rFonts w:ascii="Times New Roman" w:hAnsi="Times New Roman" w:cs="Times New Roman"/>
          <w:b/>
          <w:sz w:val="54"/>
          <w:szCs w:val="26"/>
        </w:rPr>
        <w:t xml:space="preserve"> CƠ SỞ DỮ LIỆU</w:t>
      </w:r>
    </w:p>
    <w:p w:rsidR="00E26567" w:rsidRDefault="00FA0294" w:rsidP="00E2656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hiên bản</w:t>
      </w:r>
      <w:r w:rsidR="00E26567">
        <w:rPr>
          <w:rFonts w:ascii="Times New Roman" w:hAnsi="Times New Roman" w:cs="Times New Roman"/>
          <w:sz w:val="26"/>
          <w:szCs w:val="26"/>
        </w:rPr>
        <w:t xml:space="preserve"> 1.0</w:t>
      </w:r>
    </w:p>
    <w:p w:rsidR="004B2D71" w:rsidRDefault="004B2D71" w:rsidP="00E2656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E2656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4B2D7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4B2D7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4B2D7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4B2D7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4B2D7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4B2D7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4B2D7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4B2D71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8A02DA">
        <w:rPr>
          <w:rFonts w:ascii="Times New Roman" w:hAnsi="Times New Roman" w:cs="Times New Roman"/>
          <w:b/>
          <w:sz w:val="32"/>
          <w:szCs w:val="26"/>
        </w:rPr>
        <w:lastRenderedPageBreak/>
        <w:t xml:space="preserve">Bảng </w:t>
      </w:r>
      <w:r w:rsidR="008A02DA">
        <w:rPr>
          <w:rFonts w:ascii="Times New Roman" w:hAnsi="Times New Roman" w:cs="Times New Roman"/>
          <w:b/>
          <w:sz w:val="32"/>
          <w:szCs w:val="26"/>
        </w:rPr>
        <w:t>Ghi Nhận Thay Đổi Tài Liệ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404"/>
        <w:gridCol w:w="3492"/>
        <w:gridCol w:w="2304"/>
      </w:tblGrid>
      <w:tr w:rsidR="008A02DA" w:rsidRPr="006E5855" w:rsidTr="00B643C8">
        <w:tc>
          <w:tcPr>
            <w:tcW w:w="2304" w:type="dxa"/>
          </w:tcPr>
          <w:p w:rsidR="008A02DA" w:rsidRPr="006E5855" w:rsidRDefault="008A02DA" w:rsidP="00B643C8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Tháng</w:t>
            </w:r>
          </w:p>
        </w:tc>
        <w:tc>
          <w:tcPr>
            <w:tcW w:w="1404" w:type="dxa"/>
          </w:tcPr>
          <w:p w:rsidR="008A02DA" w:rsidRPr="006E5855" w:rsidRDefault="008A02DA" w:rsidP="00B643C8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iên bản</w:t>
            </w:r>
          </w:p>
        </w:tc>
        <w:tc>
          <w:tcPr>
            <w:tcW w:w="3492" w:type="dxa"/>
          </w:tcPr>
          <w:p w:rsidR="008A02DA" w:rsidRPr="006E5855" w:rsidRDefault="008A02DA" w:rsidP="00B643C8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2304" w:type="dxa"/>
          </w:tcPr>
          <w:p w:rsidR="008A02DA" w:rsidRPr="006E5855" w:rsidRDefault="008A02DA" w:rsidP="00B643C8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ác giả</w:t>
            </w:r>
          </w:p>
        </w:tc>
      </w:tr>
      <w:tr w:rsidR="008A02DA" w:rsidRPr="006E5855" w:rsidTr="00B643C8">
        <w:tc>
          <w:tcPr>
            <w:tcW w:w="2304" w:type="dxa"/>
          </w:tcPr>
          <w:p w:rsidR="008A02DA" w:rsidRPr="006E5855" w:rsidRDefault="008A02DA" w:rsidP="00B643C8">
            <w:pPr>
              <w:pStyle w:val="Tabletext"/>
              <w:rPr>
                <w:sz w:val="26"/>
                <w:szCs w:val="26"/>
              </w:rPr>
            </w:pPr>
            <w:r w:rsidRPr="006E5855">
              <w:rPr>
                <w:sz w:val="26"/>
                <w:szCs w:val="26"/>
              </w:rPr>
              <w:t>&lt;</w:t>
            </w:r>
            <w:r>
              <w:rPr>
                <w:sz w:val="26"/>
                <w:szCs w:val="26"/>
              </w:rPr>
              <w:t>27/04/2010</w:t>
            </w:r>
            <w:r w:rsidRPr="006E5855">
              <w:rPr>
                <w:sz w:val="26"/>
                <w:szCs w:val="26"/>
              </w:rPr>
              <w:t>&gt;</w:t>
            </w:r>
          </w:p>
        </w:tc>
        <w:tc>
          <w:tcPr>
            <w:tcW w:w="1404" w:type="dxa"/>
          </w:tcPr>
          <w:p w:rsidR="008A02DA" w:rsidRPr="006E5855" w:rsidRDefault="008A02DA" w:rsidP="00B643C8">
            <w:pPr>
              <w:pStyle w:val="Tabletext"/>
              <w:rPr>
                <w:sz w:val="26"/>
                <w:szCs w:val="26"/>
              </w:rPr>
            </w:pPr>
            <w:r w:rsidRPr="006E5855">
              <w:rPr>
                <w:sz w:val="26"/>
                <w:szCs w:val="26"/>
              </w:rPr>
              <w:t>&lt;1.0&gt;</w:t>
            </w:r>
          </w:p>
        </w:tc>
        <w:tc>
          <w:tcPr>
            <w:tcW w:w="3492" w:type="dxa"/>
          </w:tcPr>
          <w:p w:rsidR="008A02DA" w:rsidRPr="006E5855" w:rsidRDefault="008A02DA" w:rsidP="008A02DA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liệu đặc tả cơ sở dữ liệu</w:t>
            </w:r>
          </w:p>
        </w:tc>
        <w:tc>
          <w:tcPr>
            <w:tcW w:w="2304" w:type="dxa"/>
          </w:tcPr>
          <w:p w:rsidR="008A02DA" w:rsidRPr="006E5855" w:rsidRDefault="008A02DA" w:rsidP="00B643C8">
            <w:pPr>
              <w:pStyle w:val="Tabletext"/>
              <w:rPr>
                <w:sz w:val="26"/>
                <w:szCs w:val="26"/>
              </w:rPr>
            </w:pPr>
            <w:r w:rsidRPr="006E5855">
              <w:rPr>
                <w:sz w:val="26"/>
                <w:szCs w:val="26"/>
              </w:rPr>
              <w:t>Thanh Thảo</w:t>
            </w:r>
          </w:p>
        </w:tc>
      </w:tr>
      <w:tr w:rsidR="008A02DA" w:rsidRPr="006E5855" w:rsidTr="00B643C8">
        <w:tc>
          <w:tcPr>
            <w:tcW w:w="2304" w:type="dxa"/>
          </w:tcPr>
          <w:p w:rsidR="008A02DA" w:rsidRPr="006E5855" w:rsidRDefault="008A02DA" w:rsidP="00B643C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:rsidR="008A02DA" w:rsidRPr="006E5855" w:rsidRDefault="008A02DA" w:rsidP="00B643C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492" w:type="dxa"/>
          </w:tcPr>
          <w:p w:rsidR="008A02DA" w:rsidRPr="006E5855" w:rsidRDefault="008A02DA" w:rsidP="00B643C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8A02DA" w:rsidRPr="006E5855" w:rsidRDefault="008A02DA" w:rsidP="00B643C8">
            <w:pPr>
              <w:pStyle w:val="Tabletext"/>
              <w:rPr>
                <w:sz w:val="26"/>
                <w:szCs w:val="26"/>
              </w:rPr>
            </w:pPr>
          </w:p>
        </w:tc>
      </w:tr>
      <w:tr w:rsidR="008A02DA" w:rsidRPr="006E5855" w:rsidTr="00B643C8">
        <w:tc>
          <w:tcPr>
            <w:tcW w:w="2304" w:type="dxa"/>
          </w:tcPr>
          <w:p w:rsidR="008A02DA" w:rsidRPr="006E5855" w:rsidRDefault="008A02DA" w:rsidP="00B643C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:rsidR="008A02DA" w:rsidRPr="006E5855" w:rsidRDefault="008A02DA" w:rsidP="00B643C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492" w:type="dxa"/>
          </w:tcPr>
          <w:p w:rsidR="008A02DA" w:rsidRPr="006E5855" w:rsidRDefault="008A02DA" w:rsidP="00B643C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8A02DA" w:rsidRPr="006E5855" w:rsidRDefault="008A02DA" w:rsidP="00B643C8">
            <w:pPr>
              <w:pStyle w:val="Tabletext"/>
              <w:rPr>
                <w:sz w:val="26"/>
                <w:szCs w:val="26"/>
              </w:rPr>
            </w:pPr>
          </w:p>
        </w:tc>
      </w:tr>
      <w:tr w:rsidR="008A02DA" w:rsidRPr="006E5855" w:rsidTr="00B643C8">
        <w:tc>
          <w:tcPr>
            <w:tcW w:w="2304" w:type="dxa"/>
          </w:tcPr>
          <w:p w:rsidR="008A02DA" w:rsidRPr="006E5855" w:rsidRDefault="008A02DA" w:rsidP="00B643C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:rsidR="008A02DA" w:rsidRPr="006E5855" w:rsidRDefault="008A02DA" w:rsidP="00B643C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492" w:type="dxa"/>
          </w:tcPr>
          <w:p w:rsidR="008A02DA" w:rsidRPr="006E5855" w:rsidRDefault="008A02DA" w:rsidP="00B643C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8A02DA" w:rsidRPr="006E5855" w:rsidRDefault="008A02DA" w:rsidP="00B643C8">
            <w:pPr>
              <w:pStyle w:val="Tabletext"/>
              <w:rPr>
                <w:sz w:val="26"/>
                <w:szCs w:val="26"/>
              </w:rPr>
            </w:pPr>
          </w:p>
        </w:tc>
      </w:tr>
    </w:tbl>
    <w:p w:rsidR="008A02DA" w:rsidRDefault="008A02DA" w:rsidP="004B2D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4B2D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4B2D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4B2D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4B2D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4B2D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4B2D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4B2D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Pr="00DA7742" w:rsidRDefault="00DA7742" w:rsidP="00DA7742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DA7742">
        <w:rPr>
          <w:rFonts w:ascii="Times New Roman" w:hAnsi="Times New Roman" w:cs="Times New Roman"/>
          <w:b/>
          <w:sz w:val="32"/>
          <w:szCs w:val="2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</w:rPr>
        <w:id w:val="75572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A7742" w:rsidRPr="00EF047F" w:rsidRDefault="00DA7742">
          <w:pPr>
            <w:pStyle w:val="TOCHeading"/>
            <w:rPr>
              <w:color w:val="auto"/>
              <w:sz w:val="26"/>
              <w:szCs w:val="26"/>
            </w:rPr>
          </w:pPr>
        </w:p>
        <w:p w:rsidR="00EF047F" w:rsidRPr="00EF047F" w:rsidRDefault="000C715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6"/>
              <w:szCs w:val="26"/>
            </w:rPr>
          </w:pPr>
          <w:r w:rsidRPr="00EF047F">
            <w:rPr>
              <w:sz w:val="26"/>
              <w:szCs w:val="26"/>
            </w:rPr>
            <w:fldChar w:fldCharType="begin"/>
          </w:r>
          <w:r w:rsidR="00DA7742" w:rsidRPr="00EF047F">
            <w:rPr>
              <w:sz w:val="26"/>
              <w:szCs w:val="26"/>
            </w:rPr>
            <w:instrText xml:space="preserve"> TOC \o "1-3" \h \z \u </w:instrText>
          </w:r>
          <w:r w:rsidRPr="00EF047F">
            <w:rPr>
              <w:sz w:val="26"/>
              <w:szCs w:val="26"/>
            </w:rPr>
            <w:fldChar w:fldCharType="separate"/>
          </w:r>
          <w:hyperlink w:anchor="_Toc260133884" w:history="1">
            <w:r w:rsidR="00EF047F" w:rsidRPr="00EF047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.</w:t>
            </w:r>
            <w:r w:rsidR="00EF047F" w:rsidRPr="00EF047F">
              <w:rPr>
                <w:noProof/>
                <w:sz w:val="26"/>
                <w:szCs w:val="26"/>
              </w:rPr>
              <w:tab/>
            </w:r>
            <w:r w:rsidR="00EF047F" w:rsidRPr="00EF047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Lược đồ logic</w:t>
            </w:r>
            <w:r w:rsidR="00EF047F" w:rsidRPr="00EF047F">
              <w:rPr>
                <w:noProof/>
                <w:webHidden/>
                <w:sz w:val="26"/>
                <w:szCs w:val="26"/>
              </w:rPr>
              <w:tab/>
            </w:r>
            <w:r w:rsidR="00EF047F" w:rsidRPr="00EF047F">
              <w:rPr>
                <w:noProof/>
                <w:webHidden/>
                <w:sz w:val="26"/>
                <w:szCs w:val="26"/>
              </w:rPr>
              <w:fldChar w:fldCharType="begin"/>
            </w:r>
            <w:r w:rsidR="00EF047F" w:rsidRPr="00EF047F">
              <w:rPr>
                <w:noProof/>
                <w:webHidden/>
                <w:sz w:val="26"/>
                <w:szCs w:val="26"/>
              </w:rPr>
              <w:instrText xml:space="preserve"> PAGEREF _Toc260133884 \h </w:instrText>
            </w:r>
            <w:r w:rsidR="00EF047F" w:rsidRPr="00EF047F">
              <w:rPr>
                <w:noProof/>
                <w:webHidden/>
                <w:sz w:val="26"/>
                <w:szCs w:val="26"/>
              </w:rPr>
            </w:r>
            <w:r w:rsidR="00EF047F" w:rsidRPr="00EF047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F047F" w:rsidRPr="00EF047F">
              <w:rPr>
                <w:noProof/>
                <w:webHidden/>
                <w:sz w:val="26"/>
                <w:szCs w:val="26"/>
              </w:rPr>
              <w:t>9</w:t>
            </w:r>
            <w:r w:rsidR="00EF047F" w:rsidRPr="00EF047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F047F" w:rsidRPr="00EF047F" w:rsidRDefault="00EF047F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260133885" w:history="1">
            <w:r w:rsidRPr="00EF047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.</w:t>
            </w:r>
            <w:r w:rsidRPr="00EF047F">
              <w:rPr>
                <w:noProof/>
                <w:sz w:val="26"/>
                <w:szCs w:val="26"/>
              </w:rPr>
              <w:tab/>
            </w:r>
            <w:r w:rsidRPr="00EF047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ô Hình E-R</w:t>
            </w:r>
            <w:r w:rsidRPr="00EF047F">
              <w:rPr>
                <w:noProof/>
                <w:webHidden/>
                <w:sz w:val="26"/>
                <w:szCs w:val="26"/>
              </w:rPr>
              <w:tab/>
            </w:r>
            <w:r w:rsidRPr="00EF047F">
              <w:rPr>
                <w:noProof/>
                <w:webHidden/>
                <w:sz w:val="26"/>
                <w:szCs w:val="26"/>
              </w:rPr>
              <w:fldChar w:fldCharType="begin"/>
            </w:r>
            <w:r w:rsidRPr="00EF047F">
              <w:rPr>
                <w:noProof/>
                <w:webHidden/>
                <w:sz w:val="26"/>
                <w:szCs w:val="26"/>
              </w:rPr>
              <w:instrText xml:space="preserve"> PAGEREF _Toc260133885 \h </w:instrText>
            </w:r>
            <w:r w:rsidRPr="00EF047F">
              <w:rPr>
                <w:noProof/>
                <w:webHidden/>
                <w:sz w:val="26"/>
                <w:szCs w:val="26"/>
              </w:rPr>
            </w:r>
            <w:r w:rsidRPr="00EF047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F047F">
              <w:rPr>
                <w:noProof/>
                <w:webHidden/>
                <w:sz w:val="26"/>
                <w:szCs w:val="26"/>
              </w:rPr>
              <w:t>10</w:t>
            </w:r>
            <w:r w:rsidRPr="00EF047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F047F" w:rsidRPr="00EF047F" w:rsidRDefault="00EF047F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260133886" w:history="1">
            <w:r w:rsidRPr="00EF047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I.</w:t>
            </w:r>
            <w:r w:rsidRPr="00EF047F">
              <w:rPr>
                <w:noProof/>
                <w:sz w:val="26"/>
                <w:szCs w:val="26"/>
              </w:rPr>
              <w:tab/>
            </w:r>
            <w:r w:rsidRPr="00EF047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huyết minh cho mô hình E-R</w:t>
            </w:r>
            <w:r w:rsidRPr="00EF047F">
              <w:rPr>
                <w:noProof/>
                <w:webHidden/>
                <w:sz w:val="26"/>
                <w:szCs w:val="26"/>
              </w:rPr>
              <w:tab/>
            </w:r>
            <w:r w:rsidRPr="00EF047F">
              <w:rPr>
                <w:noProof/>
                <w:webHidden/>
                <w:sz w:val="26"/>
                <w:szCs w:val="26"/>
              </w:rPr>
              <w:fldChar w:fldCharType="begin"/>
            </w:r>
            <w:r w:rsidRPr="00EF047F">
              <w:rPr>
                <w:noProof/>
                <w:webHidden/>
                <w:sz w:val="26"/>
                <w:szCs w:val="26"/>
              </w:rPr>
              <w:instrText xml:space="preserve"> PAGEREF _Toc260133886 \h </w:instrText>
            </w:r>
            <w:r w:rsidRPr="00EF047F">
              <w:rPr>
                <w:noProof/>
                <w:webHidden/>
                <w:sz w:val="26"/>
                <w:szCs w:val="26"/>
              </w:rPr>
            </w:r>
            <w:r w:rsidRPr="00EF047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F047F">
              <w:rPr>
                <w:noProof/>
                <w:webHidden/>
                <w:sz w:val="26"/>
                <w:szCs w:val="26"/>
              </w:rPr>
              <w:t>11</w:t>
            </w:r>
            <w:r w:rsidRPr="00EF047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F047F" w:rsidRPr="00EF047F" w:rsidRDefault="00EF047F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260133887" w:history="1">
            <w:r w:rsidRPr="00EF047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Pr="00EF047F">
              <w:rPr>
                <w:noProof/>
                <w:sz w:val="26"/>
                <w:szCs w:val="26"/>
              </w:rPr>
              <w:tab/>
            </w:r>
            <w:r w:rsidRPr="00EF047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 thực thể</w:t>
            </w:r>
            <w:r w:rsidRPr="00EF047F">
              <w:rPr>
                <w:noProof/>
                <w:webHidden/>
                <w:sz w:val="26"/>
                <w:szCs w:val="26"/>
              </w:rPr>
              <w:tab/>
            </w:r>
            <w:r w:rsidRPr="00EF047F">
              <w:rPr>
                <w:noProof/>
                <w:webHidden/>
                <w:sz w:val="26"/>
                <w:szCs w:val="26"/>
              </w:rPr>
              <w:fldChar w:fldCharType="begin"/>
            </w:r>
            <w:r w:rsidRPr="00EF047F">
              <w:rPr>
                <w:noProof/>
                <w:webHidden/>
                <w:sz w:val="26"/>
                <w:szCs w:val="26"/>
              </w:rPr>
              <w:instrText xml:space="preserve"> PAGEREF _Toc260133887 \h </w:instrText>
            </w:r>
            <w:r w:rsidRPr="00EF047F">
              <w:rPr>
                <w:noProof/>
                <w:webHidden/>
                <w:sz w:val="26"/>
                <w:szCs w:val="26"/>
              </w:rPr>
            </w:r>
            <w:r w:rsidRPr="00EF047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F047F">
              <w:rPr>
                <w:noProof/>
                <w:webHidden/>
                <w:sz w:val="26"/>
                <w:szCs w:val="26"/>
              </w:rPr>
              <w:t>11</w:t>
            </w:r>
            <w:r w:rsidRPr="00EF047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F047F" w:rsidRPr="00EF047F" w:rsidRDefault="00EF047F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260134058" w:history="1">
            <w:r w:rsidRPr="00EF047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Pr="00EF047F">
              <w:rPr>
                <w:noProof/>
                <w:sz w:val="26"/>
                <w:szCs w:val="26"/>
              </w:rPr>
              <w:tab/>
            </w:r>
            <w:r w:rsidRPr="00EF047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 mối kết hợp</w:t>
            </w:r>
            <w:r w:rsidRPr="00EF047F">
              <w:rPr>
                <w:noProof/>
                <w:webHidden/>
                <w:sz w:val="26"/>
                <w:szCs w:val="26"/>
              </w:rPr>
              <w:tab/>
            </w:r>
            <w:r w:rsidRPr="00EF047F">
              <w:rPr>
                <w:noProof/>
                <w:webHidden/>
                <w:sz w:val="26"/>
                <w:szCs w:val="26"/>
              </w:rPr>
              <w:fldChar w:fldCharType="begin"/>
            </w:r>
            <w:r w:rsidRPr="00EF047F">
              <w:rPr>
                <w:noProof/>
                <w:webHidden/>
                <w:sz w:val="26"/>
                <w:szCs w:val="26"/>
              </w:rPr>
              <w:instrText xml:space="preserve"> PAGEREF _Toc260134058 \h </w:instrText>
            </w:r>
            <w:r w:rsidRPr="00EF047F">
              <w:rPr>
                <w:noProof/>
                <w:webHidden/>
                <w:sz w:val="26"/>
                <w:szCs w:val="26"/>
              </w:rPr>
            </w:r>
            <w:r w:rsidRPr="00EF047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F047F">
              <w:rPr>
                <w:noProof/>
                <w:webHidden/>
                <w:sz w:val="26"/>
                <w:szCs w:val="26"/>
              </w:rPr>
              <w:t>12</w:t>
            </w:r>
            <w:r w:rsidRPr="00EF047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A7742" w:rsidRDefault="000C7152">
          <w:r w:rsidRPr="00EF047F">
            <w:rPr>
              <w:sz w:val="26"/>
              <w:szCs w:val="26"/>
            </w:rPr>
            <w:fldChar w:fldCharType="end"/>
          </w:r>
        </w:p>
      </w:sdtContent>
    </w:sdt>
    <w:p w:rsidR="00DA7742" w:rsidRDefault="00DA7742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F54872" w:rsidRDefault="00F54872" w:rsidP="008A02DA">
      <w:pPr>
        <w:rPr>
          <w:rFonts w:ascii="Times New Roman" w:hAnsi="Times New Roman" w:cs="Times New Roman"/>
          <w:b/>
          <w:sz w:val="26"/>
          <w:szCs w:val="26"/>
        </w:rPr>
      </w:pPr>
    </w:p>
    <w:p w:rsidR="001F7E50" w:rsidRDefault="00D852D6" w:rsidP="001F7E5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260133884"/>
      <w:r>
        <w:rPr>
          <w:rFonts w:ascii="Times New Roman" w:hAnsi="Times New Roman" w:cs="Times New Roman"/>
          <w:b/>
          <w:sz w:val="26"/>
          <w:szCs w:val="26"/>
        </w:rPr>
        <w:t xml:space="preserve">Lược đồ </w:t>
      </w:r>
      <w:r w:rsidR="001A6348">
        <w:rPr>
          <w:rFonts w:ascii="Times New Roman" w:hAnsi="Times New Roman" w:cs="Times New Roman"/>
          <w:b/>
          <w:sz w:val="26"/>
          <w:szCs w:val="26"/>
        </w:rPr>
        <w:t>logic</w:t>
      </w:r>
      <w:bookmarkEnd w:id="0"/>
    </w:p>
    <w:p w:rsidR="001A6348" w:rsidRDefault="001A6348" w:rsidP="001A6348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6348" w:rsidRDefault="001A6348" w:rsidP="001A6348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14655</wp:posOffset>
            </wp:positionV>
            <wp:extent cx="5943600" cy="60007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348" w:rsidRDefault="001A6348" w:rsidP="001A6348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6348" w:rsidRDefault="001A6348" w:rsidP="001A6348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6348" w:rsidRDefault="001A6348" w:rsidP="001A6348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6348" w:rsidRPr="001A6348" w:rsidRDefault="001A6348" w:rsidP="001A6348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DA774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260133885"/>
      <w:r>
        <w:rPr>
          <w:rFonts w:ascii="Times New Roman" w:hAnsi="Times New Roman" w:cs="Times New Roman"/>
          <w:b/>
          <w:sz w:val="26"/>
          <w:szCs w:val="26"/>
        </w:rPr>
        <w:t>Mô Hình E-R</w:t>
      </w:r>
      <w:bookmarkEnd w:id="1"/>
    </w:p>
    <w:p w:rsidR="00E155B8" w:rsidRDefault="00E155B8" w:rsidP="007A4E0D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4E0D" w:rsidRDefault="00E155B8" w:rsidP="007A4E0D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90220</wp:posOffset>
            </wp:positionV>
            <wp:extent cx="5943600" cy="5553075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348" w:rsidRDefault="001A6348" w:rsidP="001A6348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4E0D" w:rsidRDefault="007A4E0D" w:rsidP="001A6348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4E0D" w:rsidRDefault="007A4E0D" w:rsidP="001A6348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4E0D" w:rsidRDefault="007A4E0D" w:rsidP="001A6348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4E0D" w:rsidRDefault="007A4E0D" w:rsidP="001A6348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4E0D" w:rsidRDefault="007A4E0D" w:rsidP="001A6348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4E0D" w:rsidRPr="002D03A3" w:rsidRDefault="007A4E0D" w:rsidP="002D03A3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DA774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260133886"/>
      <w:r>
        <w:rPr>
          <w:rFonts w:ascii="Times New Roman" w:hAnsi="Times New Roman" w:cs="Times New Roman"/>
          <w:b/>
          <w:sz w:val="26"/>
          <w:szCs w:val="26"/>
        </w:rPr>
        <w:t>Thuyết minh cho mô hình E-R</w:t>
      </w:r>
      <w:bookmarkEnd w:id="2"/>
    </w:p>
    <w:p w:rsidR="003F5680" w:rsidRDefault="003F5680" w:rsidP="003F568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260133887"/>
      <w:r>
        <w:rPr>
          <w:rFonts w:ascii="Times New Roman" w:hAnsi="Times New Roman" w:cs="Times New Roman"/>
          <w:b/>
          <w:sz w:val="26"/>
          <w:szCs w:val="26"/>
        </w:rPr>
        <w:t>Các thực thể</w:t>
      </w:r>
      <w:bookmarkEnd w:id="3"/>
    </w:p>
    <w:tbl>
      <w:tblPr>
        <w:tblStyle w:val="TableGrid"/>
        <w:tblW w:w="0" w:type="auto"/>
        <w:tblInd w:w="-72" w:type="dxa"/>
        <w:tblLayout w:type="fixed"/>
        <w:tblLook w:val="04A0"/>
      </w:tblPr>
      <w:tblGrid>
        <w:gridCol w:w="720"/>
        <w:gridCol w:w="2700"/>
        <w:gridCol w:w="1710"/>
        <w:gridCol w:w="1890"/>
        <w:gridCol w:w="2610"/>
      </w:tblGrid>
      <w:tr w:rsidR="00EB6B52" w:rsidRPr="00EB6B52" w:rsidTr="002C7CD5">
        <w:tc>
          <w:tcPr>
            <w:tcW w:w="720" w:type="dxa"/>
          </w:tcPr>
          <w:p w:rsidR="00EB6B52" w:rsidRPr="00EB6B52" w:rsidRDefault="00EB6B52" w:rsidP="00EB6B52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4" w:name="_Toc260133888"/>
            <w:r w:rsidRPr="00EB6B5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bookmarkEnd w:id="4"/>
          </w:p>
        </w:tc>
        <w:tc>
          <w:tcPr>
            <w:tcW w:w="2700" w:type="dxa"/>
          </w:tcPr>
          <w:p w:rsidR="00EB6B52" w:rsidRPr="00EB6B52" w:rsidRDefault="00EB6B52" w:rsidP="00EB6B52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5" w:name="_Toc260133889"/>
            <w:r w:rsidRPr="00EB6B52">
              <w:rPr>
                <w:rFonts w:ascii="Times New Roman" w:hAnsi="Times New Roman" w:cs="Times New Roman"/>
                <w:b/>
                <w:sz w:val="26"/>
                <w:szCs w:val="26"/>
              </w:rPr>
              <w:t>Tên Thực Thể</w:t>
            </w:r>
            <w:bookmarkEnd w:id="5"/>
          </w:p>
        </w:tc>
        <w:tc>
          <w:tcPr>
            <w:tcW w:w="1710" w:type="dxa"/>
          </w:tcPr>
          <w:p w:rsidR="00EB6B52" w:rsidRPr="00EB6B52" w:rsidRDefault="00EB6B52" w:rsidP="00EB6B52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6" w:name="_Toc260133890"/>
            <w:r w:rsidRPr="00EB6B52">
              <w:rPr>
                <w:rFonts w:ascii="Times New Roman" w:hAnsi="Times New Roman" w:cs="Times New Roman"/>
                <w:b/>
                <w:sz w:val="26"/>
                <w:szCs w:val="26"/>
              </w:rPr>
              <w:t>Thuộc Tính</w:t>
            </w:r>
            <w:bookmarkEnd w:id="6"/>
          </w:p>
        </w:tc>
        <w:tc>
          <w:tcPr>
            <w:tcW w:w="1890" w:type="dxa"/>
          </w:tcPr>
          <w:p w:rsidR="00EB6B52" w:rsidRPr="00EB6B52" w:rsidRDefault="00EB6B52" w:rsidP="00EB6B52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7" w:name="_Toc260133891"/>
            <w:r w:rsidRPr="00EB6B52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  <w:bookmarkEnd w:id="7"/>
          </w:p>
        </w:tc>
        <w:tc>
          <w:tcPr>
            <w:tcW w:w="2610" w:type="dxa"/>
          </w:tcPr>
          <w:p w:rsidR="00EB6B52" w:rsidRPr="00EB6B52" w:rsidRDefault="00EB6B52" w:rsidP="00EB6B52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8" w:name="_Toc260133892"/>
            <w:r w:rsidRPr="00EB6B52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  <w:bookmarkEnd w:id="8"/>
          </w:p>
        </w:tc>
      </w:tr>
      <w:tr w:rsidR="00EB6B52" w:rsidRPr="00EB6B52" w:rsidTr="002C7CD5">
        <w:tc>
          <w:tcPr>
            <w:tcW w:w="720" w:type="dxa"/>
          </w:tcPr>
          <w:p w:rsidR="00EB6B52" w:rsidRPr="00EB6B52" w:rsidRDefault="00EB6B52" w:rsidP="00EB6B52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Toc260133893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9"/>
          </w:p>
        </w:tc>
        <w:tc>
          <w:tcPr>
            <w:tcW w:w="2700" w:type="dxa"/>
          </w:tcPr>
          <w:p w:rsidR="00EB6B52" w:rsidRP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Toc260133894"/>
            <w:r>
              <w:rPr>
                <w:rFonts w:ascii="Times New Roman" w:hAnsi="Times New Roman" w:cs="Times New Roman"/>
                <w:sz w:val="26"/>
                <w:szCs w:val="26"/>
              </w:rPr>
              <w:t>CauHoiBaiTapChuong</w:t>
            </w:r>
            <w:bookmarkEnd w:id="10"/>
          </w:p>
        </w:tc>
        <w:tc>
          <w:tcPr>
            <w:tcW w:w="1710" w:type="dxa"/>
          </w:tcPr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Toc260133895"/>
            <w:r>
              <w:rPr>
                <w:rFonts w:ascii="Times New Roman" w:hAnsi="Times New Roman" w:cs="Times New Roman"/>
                <w:sz w:val="26"/>
                <w:szCs w:val="26"/>
              </w:rPr>
              <w:t>IDBaiTap</w:t>
            </w:r>
            <w:bookmarkEnd w:id="11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Toc260133896"/>
            <w:r>
              <w:rPr>
                <w:rFonts w:ascii="Times New Roman" w:hAnsi="Times New Roman" w:cs="Times New Roman"/>
                <w:sz w:val="26"/>
                <w:szCs w:val="26"/>
              </w:rPr>
              <w:t>TenBaiTap</w:t>
            </w:r>
            <w:bookmarkEnd w:id="12"/>
          </w:p>
          <w:p w:rsidR="00EB6B52" w:rsidRP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_Toc260133897"/>
            <w:r>
              <w:rPr>
                <w:rFonts w:ascii="Times New Roman" w:hAnsi="Times New Roman" w:cs="Times New Roman"/>
                <w:sz w:val="26"/>
                <w:szCs w:val="26"/>
              </w:rPr>
              <w:t>IDChuong</w:t>
            </w:r>
            <w:bookmarkEnd w:id="13"/>
          </w:p>
        </w:tc>
        <w:tc>
          <w:tcPr>
            <w:tcW w:w="1890" w:type="dxa"/>
          </w:tcPr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_Toc260133898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4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_Toc260133899"/>
            <w:r>
              <w:rPr>
                <w:rFonts w:ascii="Times New Roman" w:hAnsi="Times New Roman" w:cs="Times New Roman"/>
                <w:sz w:val="26"/>
                <w:szCs w:val="26"/>
              </w:rPr>
              <w:t>String(50)</w:t>
            </w:r>
            <w:bookmarkEnd w:id="15"/>
          </w:p>
          <w:p w:rsidR="00EB6B52" w:rsidRP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_Toc260133900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6"/>
          </w:p>
        </w:tc>
        <w:tc>
          <w:tcPr>
            <w:tcW w:w="2610" w:type="dxa"/>
          </w:tcPr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_Toc260133901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17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Toc260133902"/>
            <w:r>
              <w:rPr>
                <w:rFonts w:ascii="Times New Roman" w:hAnsi="Times New Roman" w:cs="Times New Roman"/>
                <w:sz w:val="26"/>
                <w:szCs w:val="26"/>
              </w:rPr>
              <w:t>-Tên của bài tập</w:t>
            </w:r>
            <w:bookmarkEnd w:id="18"/>
          </w:p>
          <w:p w:rsidR="00EB6B52" w:rsidRP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_Toc260133903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838BB">
              <w:rPr>
                <w:rFonts w:ascii="Times New Roman" w:hAnsi="Times New Roman" w:cs="Times New Roman"/>
                <w:sz w:val="26"/>
                <w:szCs w:val="26"/>
              </w:rPr>
              <w:t>Câu hỏ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ộ</w:t>
            </w:r>
            <w:r w:rsidR="00F838BB">
              <w:rPr>
                <w:rFonts w:ascii="Times New Roman" w:hAnsi="Times New Roman" w:cs="Times New Roman"/>
                <w:sz w:val="26"/>
                <w:szCs w:val="26"/>
              </w:rPr>
              <w:t>c bài t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ào</w:t>
            </w:r>
            <w:bookmarkEnd w:id="19"/>
          </w:p>
        </w:tc>
      </w:tr>
      <w:tr w:rsidR="00EB6B52" w:rsidRPr="00EB6B52" w:rsidTr="002C7CD5">
        <w:tc>
          <w:tcPr>
            <w:tcW w:w="720" w:type="dxa"/>
          </w:tcPr>
          <w:p w:rsidR="00EB6B52" w:rsidRDefault="00EB6B52" w:rsidP="00EB6B52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_Toc260133904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20"/>
          </w:p>
        </w:tc>
        <w:tc>
          <w:tcPr>
            <w:tcW w:w="2700" w:type="dxa"/>
          </w:tcPr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_Toc260133905"/>
            <w:r>
              <w:rPr>
                <w:rFonts w:ascii="Times New Roman" w:hAnsi="Times New Roman" w:cs="Times New Roman"/>
                <w:sz w:val="26"/>
                <w:szCs w:val="26"/>
              </w:rPr>
              <w:t>CauHoiBaiTapBaiHoc</w:t>
            </w:r>
            <w:bookmarkEnd w:id="21"/>
          </w:p>
        </w:tc>
        <w:tc>
          <w:tcPr>
            <w:tcW w:w="1710" w:type="dxa"/>
          </w:tcPr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Toc260133906"/>
            <w:r>
              <w:rPr>
                <w:rFonts w:ascii="Times New Roman" w:hAnsi="Times New Roman" w:cs="Times New Roman"/>
                <w:sz w:val="26"/>
                <w:szCs w:val="26"/>
              </w:rPr>
              <w:t>IDCauHoi</w:t>
            </w:r>
            <w:bookmarkEnd w:id="22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_Toc260133907"/>
            <w:r>
              <w:rPr>
                <w:rFonts w:ascii="Times New Roman" w:hAnsi="Times New Roman" w:cs="Times New Roman"/>
                <w:sz w:val="26"/>
                <w:szCs w:val="26"/>
              </w:rPr>
              <w:t>CauHoiA</w:t>
            </w:r>
            <w:bookmarkEnd w:id="23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Toc260133908"/>
            <w:r>
              <w:rPr>
                <w:rFonts w:ascii="Times New Roman" w:hAnsi="Times New Roman" w:cs="Times New Roman"/>
                <w:sz w:val="26"/>
                <w:szCs w:val="26"/>
              </w:rPr>
              <w:t>CauHoiB</w:t>
            </w:r>
            <w:bookmarkEnd w:id="24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_Toc260133909"/>
            <w:r>
              <w:rPr>
                <w:rFonts w:ascii="Times New Roman" w:hAnsi="Times New Roman" w:cs="Times New Roman"/>
                <w:sz w:val="26"/>
                <w:szCs w:val="26"/>
              </w:rPr>
              <w:t>CauHoiC</w:t>
            </w:r>
            <w:bookmarkEnd w:id="25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_Toc260133910"/>
            <w:r>
              <w:rPr>
                <w:rFonts w:ascii="Times New Roman" w:hAnsi="Times New Roman" w:cs="Times New Roman"/>
                <w:sz w:val="26"/>
                <w:szCs w:val="26"/>
              </w:rPr>
              <w:t>CauHoiD</w:t>
            </w:r>
            <w:bookmarkEnd w:id="26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_Toc260133911"/>
            <w:r>
              <w:rPr>
                <w:rFonts w:ascii="Times New Roman" w:hAnsi="Times New Roman" w:cs="Times New Roman"/>
                <w:sz w:val="26"/>
                <w:szCs w:val="26"/>
              </w:rPr>
              <w:t>CauTraLoi</w:t>
            </w:r>
            <w:bookmarkEnd w:id="27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_Toc260133912"/>
            <w:r>
              <w:rPr>
                <w:rFonts w:ascii="Times New Roman" w:hAnsi="Times New Roman" w:cs="Times New Roman"/>
                <w:sz w:val="26"/>
                <w:szCs w:val="26"/>
              </w:rPr>
              <w:t>IDBaiTap</w:t>
            </w:r>
            <w:bookmarkEnd w:id="28"/>
          </w:p>
        </w:tc>
        <w:tc>
          <w:tcPr>
            <w:tcW w:w="1890" w:type="dxa"/>
          </w:tcPr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_Toc260133913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29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_Toc260133914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30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_Toc260133915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31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_Toc260133916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32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_Toc260133917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33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_Toc260133918"/>
            <w:r>
              <w:rPr>
                <w:rFonts w:ascii="Times New Roman" w:hAnsi="Times New Roman" w:cs="Times New Roman"/>
                <w:sz w:val="26"/>
                <w:szCs w:val="26"/>
              </w:rPr>
              <w:t>Char</w:t>
            </w:r>
            <w:bookmarkEnd w:id="34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_Toc260133919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35"/>
          </w:p>
        </w:tc>
        <w:tc>
          <w:tcPr>
            <w:tcW w:w="2610" w:type="dxa"/>
          </w:tcPr>
          <w:p w:rsidR="00EB6B52" w:rsidRDefault="00EB6B52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" w:name="_Toc260133920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36"/>
          </w:p>
          <w:p w:rsidR="00EB6B52" w:rsidRDefault="00EB6B52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_Toc260133921"/>
            <w:r>
              <w:rPr>
                <w:rFonts w:ascii="Times New Roman" w:hAnsi="Times New Roman" w:cs="Times New Roman"/>
                <w:sz w:val="26"/>
                <w:szCs w:val="26"/>
              </w:rPr>
              <w:t>-Nội dung câu hỏi</w:t>
            </w:r>
            <w:bookmarkEnd w:id="37"/>
          </w:p>
          <w:p w:rsidR="00EB6B52" w:rsidRDefault="00EB6B52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B52" w:rsidRDefault="00EB6B52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B52" w:rsidRDefault="00EB6B52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B52" w:rsidRDefault="00EB6B52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_Toc260133922"/>
            <w:r>
              <w:rPr>
                <w:rFonts w:ascii="Times New Roman" w:hAnsi="Times New Roman" w:cs="Times New Roman"/>
                <w:sz w:val="26"/>
                <w:szCs w:val="26"/>
              </w:rPr>
              <w:t>-Câu trả lời</w:t>
            </w:r>
            <w:bookmarkEnd w:id="38"/>
          </w:p>
          <w:p w:rsidR="00EB6B52" w:rsidRPr="00EB6B52" w:rsidRDefault="00EB6B52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_Toc260133923"/>
            <w:r>
              <w:rPr>
                <w:rFonts w:ascii="Times New Roman" w:hAnsi="Times New Roman" w:cs="Times New Roman"/>
                <w:sz w:val="26"/>
                <w:szCs w:val="26"/>
              </w:rPr>
              <w:t>-Câu hỏi thuộc bài tập nào</w:t>
            </w:r>
            <w:bookmarkEnd w:id="39"/>
          </w:p>
        </w:tc>
      </w:tr>
      <w:tr w:rsidR="00EB6B52" w:rsidRPr="00EB6B52" w:rsidTr="002C7CD5">
        <w:tc>
          <w:tcPr>
            <w:tcW w:w="720" w:type="dxa"/>
          </w:tcPr>
          <w:p w:rsidR="00EB6B52" w:rsidRDefault="00EB6B52" w:rsidP="00EB6B52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_Toc260133924"/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End w:id="40"/>
          </w:p>
        </w:tc>
        <w:tc>
          <w:tcPr>
            <w:tcW w:w="2700" w:type="dxa"/>
          </w:tcPr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1" w:name="_Toc260133925"/>
            <w:r>
              <w:rPr>
                <w:rFonts w:ascii="Times New Roman" w:hAnsi="Times New Roman" w:cs="Times New Roman"/>
                <w:sz w:val="26"/>
                <w:szCs w:val="26"/>
              </w:rPr>
              <w:t>Chuong</w:t>
            </w:r>
            <w:bookmarkEnd w:id="41"/>
          </w:p>
        </w:tc>
        <w:tc>
          <w:tcPr>
            <w:tcW w:w="1710" w:type="dxa"/>
          </w:tcPr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" w:name="_Toc260133926"/>
            <w:r>
              <w:rPr>
                <w:rFonts w:ascii="Times New Roman" w:hAnsi="Times New Roman" w:cs="Times New Roman"/>
                <w:sz w:val="26"/>
                <w:szCs w:val="26"/>
              </w:rPr>
              <w:t>IDChuong</w:t>
            </w:r>
            <w:bookmarkEnd w:id="42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_Toc260133927"/>
            <w:r>
              <w:rPr>
                <w:rFonts w:ascii="Times New Roman" w:hAnsi="Times New Roman" w:cs="Times New Roman"/>
                <w:sz w:val="26"/>
                <w:szCs w:val="26"/>
              </w:rPr>
              <w:t>TenChuong</w:t>
            </w:r>
            <w:bookmarkEnd w:id="43"/>
          </w:p>
        </w:tc>
        <w:tc>
          <w:tcPr>
            <w:tcW w:w="1890" w:type="dxa"/>
          </w:tcPr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" w:name="_Toc260133928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44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" w:name="_Toc260133929"/>
            <w:r>
              <w:rPr>
                <w:rFonts w:ascii="Times New Roman" w:hAnsi="Times New Roman" w:cs="Times New Roman"/>
                <w:sz w:val="26"/>
                <w:szCs w:val="26"/>
              </w:rPr>
              <w:t>String(50)</w:t>
            </w:r>
            <w:bookmarkEnd w:id="45"/>
          </w:p>
        </w:tc>
        <w:tc>
          <w:tcPr>
            <w:tcW w:w="2610" w:type="dxa"/>
          </w:tcPr>
          <w:p w:rsidR="00EB6B52" w:rsidRDefault="00EB6B52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" w:name="_Toc260133930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46"/>
          </w:p>
          <w:p w:rsidR="00EB6B52" w:rsidRDefault="00EB6B52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" w:name="_Toc260133931"/>
            <w:r>
              <w:rPr>
                <w:rFonts w:ascii="Times New Roman" w:hAnsi="Times New Roman" w:cs="Times New Roman"/>
                <w:sz w:val="26"/>
                <w:szCs w:val="26"/>
              </w:rPr>
              <w:t>-Tên của chương</w:t>
            </w:r>
            <w:bookmarkEnd w:id="47"/>
          </w:p>
        </w:tc>
      </w:tr>
      <w:tr w:rsidR="00EB6B52" w:rsidRPr="00EB6B52" w:rsidTr="002C7CD5">
        <w:tc>
          <w:tcPr>
            <w:tcW w:w="720" w:type="dxa"/>
          </w:tcPr>
          <w:p w:rsidR="00EB6B52" w:rsidRDefault="00EB6B52" w:rsidP="00EB6B52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" w:name="_Toc260133932"/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bookmarkEnd w:id="48"/>
          </w:p>
        </w:tc>
        <w:tc>
          <w:tcPr>
            <w:tcW w:w="2700" w:type="dxa"/>
          </w:tcPr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" w:name="_Toc260133933"/>
            <w:r>
              <w:rPr>
                <w:rFonts w:ascii="Times New Roman" w:hAnsi="Times New Roman" w:cs="Times New Roman"/>
                <w:sz w:val="26"/>
                <w:szCs w:val="26"/>
              </w:rPr>
              <w:t>BaiTapChuong</w:t>
            </w:r>
            <w:bookmarkEnd w:id="49"/>
          </w:p>
        </w:tc>
        <w:tc>
          <w:tcPr>
            <w:tcW w:w="1710" w:type="dxa"/>
          </w:tcPr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" w:name="_Toc260133934"/>
            <w:r>
              <w:rPr>
                <w:rFonts w:ascii="Times New Roman" w:hAnsi="Times New Roman" w:cs="Times New Roman"/>
                <w:sz w:val="26"/>
                <w:szCs w:val="26"/>
              </w:rPr>
              <w:t>IDBaiTap</w:t>
            </w:r>
            <w:bookmarkEnd w:id="50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1" w:name="_Toc260133935"/>
            <w:r>
              <w:rPr>
                <w:rFonts w:ascii="Times New Roman" w:hAnsi="Times New Roman" w:cs="Times New Roman"/>
                <w:sz w:val="26"/>
                <w:szCs w:val="26"/>
              </w:rPr>
              <w:t>TenBaiTap</w:t>
            </w:r>
            <w:bookmarkEnd w:id="51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2" w:name="_Toc260133936"/>
            <w:r>
              <w:rPr>
                <w:rFonts w:ascii="Times New Roman" w:hAnsi="Times New Roman" w:cs="Times New Roman"/>
                <w:sz w:val="26"/>
                <w:szCs w:val="26"/>
              </w:rPr>
              <w:t>IDChuong</w:t>
            </w:r>
            <w:bookmarkEnd w:id="52"/>
          </w:p>
        </w:tc>
        <w:tc>
          <w:tcPr>
            <w:tcW w:w="1890" w:type="dxa"/>
          </w:tcPr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3" w:name="_Toc260133937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53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4" w:name="_Toc260133938"/>
            <w:r>
              <w:rPr>
                <w:rFonts w:ascii="Times New Roman" w:hAnsi="Times New Roman" w:cs="Times New Roman"/>
                <w:sz w:val="26"/>
                <w:szCs w:val="26"/>
              </w:rPr>
              <w:t>String(50)</w:t>
            </w:r>
            <w:bookmarkEnd w:id="54"/>
          </w:p>
          <w:p w:rsidR="00EB6B52" w:rsidRDefault="00EB6B52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5" w:name="_Toc260133939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55"/>
          </w:p>
        </w:tc>
        <w:tc>
          <w:tcPr>
            <w:tcW w:w="2610" w:type="dxa"/>
          </w:tcPr>
          <w:p w:rsidR="00EB6B52" w:rsidRDefault="00F838BB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6" w:name="_Toc260133940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56"/>
          </w:p>
          <w:p w:rsidR="00F838BB" w:rsidRDefault="00F838BB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7" w:name="_Toc260133941"/>
            <w:r>
              <w:rPr>
                <w:rFonts w:ascii="Times New Roman" w:hAnsi="Times New Roman" w:cs="Times New Roman"/>
                <w:sz w:val="26"/>
                <w:szCs w:val="26"/>
              </w:rPr>
              <w:t>-Tên bài tập</w:t>
            </w:r>
            <w:bookmarkEnd w:id="57"/>
          </w:p>
          <w:p w:rsidR="00F838BB" w:rsidRDefault="00F838BB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8" w:name="_Toc260133942"/>
            <w:r>
              <w:rPr>
                <w:rFonts w:ascii="Times New Roman" w:hAnsi="Times New Roman" w:cs="Times New Roman"/>
                <w:sz w:val="26"/>
                <w:szCs w:val="26"/>
              </w:rPr>
              <w:t>-Bài tập thuộc chương nào</w:t>
            </w:r>
            <w:bookmarkEnd w:id="58"/>
          </w:p>
        </w:tc>
      </w:tr>
      <w:tr w:rsidR="00F838BB" w:rsidRPr="00EB6B52" w:rsidTr="002C7CD5">
        <w:tc>
          <w:tcPr>
            <w:tcW w:w="720" w:type="dxa"/>
          </w:tcPr>
          <w:p w:rsidR="00F838BB" w:rsidRDefault="00F838BB" w:rsidP="00EB6B52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9" w:name="_Toc260133943"/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End w:id="59"/>
          </w:p>
        </w:tc>
        <w:tc>
          <w:tcPr>
            <w:tcW w:w="2700" w:type="dxa"/>
          </w:tcPr>
          <w:p w:rsidR="00F838BB" w:rsidRDefault="00F838BB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0" w:name="_Toc260133944"/>
            <w:r>
              <w:rPr>
                <w:rFonts w:ascii="Times New Roman" w:hAnsi="Times New Roman" w:cs="Times New Roman"/>
                <w:sz w:val="26"/>
                <w:szCs w:val="26"/>
              </w:rPr>
              <w:t>BaiHoc</w:t>
            </w:r>
            <w:bookmarkEnd w:id="60"/>
          </w:p>
        </w:tc>
        <w:tc>
          <w:tcPr>
            <w:tcW w:w="1710" w:type="dxa"/>
          </w:tcPr>
          <w:p w:rsidR="00F838BB" w:rsidRDefault="00F838BB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1" w:name="_Toc260133945"/>
            <w:r>
              <w:rPr>
                <w:rFonts w:ascii="Times New Roman" w:hAnsi="Times New Roman" w:cs="Times New Roman"/>
                <w:sz w:val="26"/>
                <w:szCs w:val="26"/>
              </w:rPr>
              <w:t>IDBaiHoc</w:t>
            </w:r>
            <w:bookmarkEnd w:id="61"/>
          </w:p>
          <w:p w:rsidR="00F838BB" w:rsidRDefault="00F838BB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2" w:name="_Toc260133946"/>
            <w:r>
              <w:rPr>
                <w:rFonts w:ascii="Times New Roman" w:hAnsi="Times New Roman" w:cs="Times New Roman"/>
                <w:sz w:val="26"/>
                <w:szCs w:val="26"/>
              </w:rPr>
              <w:t>TenBaiHoc</w:t>
            </w:r>
            <w:bookmarkEnd w:id="62"/>
          </w:p>
          <w:p w:rsidR="00F838BB" w:rsidRDefault="00F838BB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3" w:name="_Toc260133947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bookmarkEnd w:id="63"/>
          </w:p>
          <w:p w:rsidR="00F838BB" w:rsidRDefault="00F838BB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4" w:name="_Toc260133948"/>
            <w:r>
              <w:rPr>
                <w:rFonts w:ascii="Times New Roman" w:hAnsi="Times New Roman" w:cs="Times New Roman"/>
                <w:sz w:val="26"/>
                <w:szCs w:val="26"/>
              </w:rPr>
              <w:t>IDChuong</w:t>
            </w:r>
            <w:bookmarkEnd w:id="64"/>
          </w:p>
        </w:tc>
        <w:tc>
          <w:tcPr>
            <w:tcW w:w="1890" w:type="dxa"/>
          </w:tcPr>
          <w:p w:rsidR="00F838BB" w:rsidRDefault="00F838BB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5" w:name="_Toc260133949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65"/>
          </w:p>
          <w:p w:rsidR="00F838BB" w:rsidRDefault="00F838BB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6" w:name="_Toc260133950"/>
            <w:r>
              <w:rPr>
                <w:rFonts w:ascii="Times New Roman" w:hAnsi="Times New Roman" w:cs="Times New Roman"/>
                <w:sz w:val="26"/>
                <w:szCs w:val="26"/>
              </w:rPr>
              <w:t>String(50)</w:t>
            </w:r>
            <w:bookmarkEnd w:id="66"/>
          </w:p>
          <w:p w:rsidR="00F838BB" w:rsidRDefault="00F838BB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7" w:name="_Toc260133951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67"/>
          </w:p>
          <w:p w:rsidR="00F838BB" w:rsidRDefault="00F838BB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8" w:name="_Toc260133952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68"/>
          </w:p>
        </w:tc>
        <w:tc>
          <w:tcPr>
            <w:tcW w:w="2610" w:type="dxa"/>
          </w:tcPr>
          <w:p w:rsidR="00F838BB" w:rsidRDefault="00F838BB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9" w:name="_Toc260133953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69"/>
          </w:p>
          <w:p w:rsidR="00F838BB" w:rsidRDefault="00F838BB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0" w:name="_Toc260133954"/>
            <w:r>
              <w:rPr>
                <w:rFonts w:ascii="Times New Roman" w:hAnsi="Times New Roman" w:cs="Times New Roman"/>
                <w:sz w:val="26"/>
                <w:szCs w:val="26"/>
              </w:rPr>
              <w:t>-Tên bài học</w:t>
            </w:r>
            <w:bookmarkEnd w:id="70"/>
          </w:p>
          <w:p w:rsidR="00F838BB" w:rsidRDefault="00F838BB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1" w:name="_Toc260133955"/>
            <w:r>
              <w:rPr>
                <w:rFonts w:ascii="Times New Roman" w:hAnsi="Times New Roman" w:cs="Times New Roman"/>
                <w:sz w:val="26"/>
                <w:szCs w:val="26"/>
              </w:rPr>
              <w:t>-Nội dung bài học</w:t>
            </w:r>
            <w:bookmarkEnd w:id="71"/>
          </w:p>
          <w:p w:rsidR="00F838BB" w:rsidRDefault="00F838BB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2" w:name="_Toc260133956"/>
            <w:r>
              <w:rPr>
                <w:rFonts w:ascii="Times New Roman" w:hAnsi="Times New Roman" w:cs="Times New Roman"/>
                <w:sz w:val="26"/>
                <w:szCs w:val="26"/>
              </w:rPr>
              <w:t>-Bài học thuộc chương nào</w:t>
            </w:r>
            <w:bookmarkEnd w:id="72"/>
          </w:p>
        </w:tc>
      </w:tr>
      <w:tr w:rsidR="00F838BB" w:rsidRPr="00EB6B52" w:rsidTr="002C7CD5">
        <w:tc>
          <w:tcPr>
            <w:tcW w:w="720" w:type="dxa"/>
          </w:tcPr>
          <w:p w:rsidR="00F838BB" w:rsidRDefault="00F838BB" w:rsidP="00EB6B52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3" w:name="_Toc260133957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bookmarkEnd w:id="73"/>
          </w:p>
        </w:tc>
        <w:tc>
          <w:tcPr>
            <w:tcW w:w="2700" w:type="dxa"/>
          </w:tcPr>
          <w:p w:rsidR="00F838BB" w:rsidRDefault="00F838BB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4" w:name="_Toc260133958"/>
            <w:r>
              <w:rPr>
                <w:rFonts w:ascii="Times New Roman" w:hAnsi="Times New Roman" w:cs="Times New Roman"/>
                <w:sz w:val="26"/>
                <w:szCs w:val="26"/>
              </w:rPr>
              <w:t>BaiTapCuaBaiHoc</w:t>
            </w:r>
            <w:bookmarkEnd w:id="74"/>
          </w:p>
        </w:tc>
        <w:tc>
          <w:tcPr>
            <w:tcW w:w="1710" w:type="dxa"/>
          </w:tcPr>
          <w:p w:rsidR="00F838BB" w:rsidRDefault="002D03A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5" w:name="_Toc260133959"/>
            <w:r>
              <w:rPr>
                <w:rFonts w:ascii="Times New Roman" w:hAnsi="Times New Roman" w:cs="Times New Roman"/>
                <w:sz w:val="26"/>
                <w:szCs w:val="26"/>
              </w:rPr>
              <w:t>IDBaiTap</w:t>
            </w:r>
            <w:bookmarkEnd w:id="75"/>
          </w:p>
          <w:p w:rsidR="002D03A3" w:rsidRDefault="002D03A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6" w:name="_Toc260133960"/>
            <w:r>
              <w:rPr>
                <w:rFonts w:ascii="Times New Roman" w:hAnsi="Times New Roman" w:cs="Times New Roman"/>
                <w:sz w:val="26"/>
                <w:szCs w:val="26"/>
              </w:rPr>
              <w:t>TenBaiTap</w:t>
            </w:r>
            <w:bookmarkEnd w:id="76"/>
          </w:p>
          <w:p w:rsidR="002D03A3" w:rsidRDefault="002D03A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7" w:name="_Toc260133961"/>
            <w:r>
              <w:rPr>
                <w:rFonts w:ascii="Times New Roman" w:hAnsi="Times New Roman" w:cs="Times New Roman"/>
                <w:sz w:val="26"/>
                <w:szCs w:val="26"/>
              </w:rPr>
              <w:t>IDBaiHoc</w:t>
            </w:r>
            <w:bookmarkEnd w:id="77"/>
          </w:p>
        </w:tc>
        <w:tc>
          <w:tcPr>
            <w:tcW w:w="1890" w:type="dxa"/>
          </w:tcPr>
          <w:p w:rsidR="00F838BB" w:rsidRDefault="002D03A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8" w:name="_Toc260133962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78"/>
          </w:p>
          <w:p w:rsidR="002D03A3" w:rsidRDefault="002D03A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9" w:name="_Toc260133963"/>
            <w:r>
              <w:rPr>
                <w:rFonts w:ascii="Times New Roman" w:hAnsi="Times New Roman" w:cs="Times New Roman"/>
                <w:sz w:val="26"/>
                <w:szCs w:val="26"/>
              </w:rPr>
              <w:t>String(50)</w:t>
            </w:r>
            <w:bookmarkEnd w:id="79"/>
          </w:p>
          <w:p w:rsidR="002D03A3" w:rsidRDefault="002D03A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0" w:name="_Toc260133964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80"/>
          </w:p>
        </w:tc>
        <w:tc>
          <w:tcPr>
            <w:tcW w:w="2610" w:type="dxa"/>
          </w:tcPr>
          <w:p w:rsidR="00F838BB" w:rsidRDefault="002D03A3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1" w:name="_Toc260133965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81"/>
          </w:p>
          <w:p w:rsidR="002D03A3" w:rsidRDefault="002D03A3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2" w:name="_Toc260133966"/>
            <w:r>
              <w:rPr>
                <w:rFonts w:ascii="Times New Roman" w:hAnsi="Times New Roman" w:cs="Times New Roman"/>
                <w:sz w:val="26"/>
                <w:szCs w:val="26"/>
              </w:rPr>
              <w:t>-Tên bài tập</w:t>
            </w:r>
            <w:bookmarkEnd w:id="82"/>
          </w:p>
          <w:p w:rsidR="002D03A3" w:rsidRDefault="002D03A3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3" w:name="_Toc260133967"/>
            <w:r>
              <w:rPr>
                <w:rFonts w:ascii="Times New Roman" w:hAnsi="Times New Roman" w:cs="Times New Roman"/>
                <w:sz w:val="26"/>
                <w:szCs w:val="26"/>
              </w:rPr>
              <w:t>-Bài tập thuộc bài học nào</w:t>
            </w:r>
            <w:bookmarkEnd w:id="83"/>
          </w:p>
        </w:tc>
      </w:tr>
      <w:tr w:rsidR="002D03A3" w:rsidRPr="00EB6B52" w:rsidTr="002C7CD5">
        <w:tc>
          <w:tcPr>
            <w:tcW w:w="720" w:type="dxa"/>
          </w:tcPr>
          <w:p w:rsidR="002D03A3" w:rsidRDefault="002D03A3" w:rsidP="00EB6B52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4" w:name="_Toc260133968"/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End w:id="84"/>
          </w:p>
        </w:tc>
        <w:tc>
          <w:tcPr>
            <w:tcW w:w="2700" w:type="dxa"/>
          </w:tcPr>
          <w:p w:rsidR="002D03A3" w:rsidRDefault="002D03A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5" w:name="_Toc260133969"/>
            <w:r>
              <w:rPr>
                <w:rFonts w:ascii="Times New Roman" w:hAnsi="Times New Roman" w:cs="Times New Roman"/>
                <w:sz w:val="26"/>
                <w:szCs w:val="26"/>
              </w:rPr>
              <w:t>CommentBaiHoc</w:t>
            </w:r>
            <w:bookmarkEnd w:id="85"/>
          </w:p>
        </w:tc>
        <w:tc>
          <w:tcPr>
            <w:tcW w:w="1710" w:type="dxa"/>
          </w:tcPr>
          <w:p w:rsidR="002D03A3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6" w:name="_Toc260133970"/>
            <w:r>
              <w:rPr>
                <w:rFonts w:ascii="Times New Roman" w:hAnsi="Times New Roman" w:cs="Times New Roman"/>
                <w:sz w:val="26"/>
                <w:szCs w:val="26"/>
              </w:rPr>
              <w:t>IDComment</w:t>
            </w:r>
            <w:bookmarkEnd w:id="86"/>
          </w:p>
          <w:p w:rsidR="00DD5DFF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7" w:name="_Toc260133971"/>
            <w:r>
              <w:rPr>
                <w:rFonts w:ascii="Times New Roman" w:hAnsi="Times New Roman" w:cs="Times New Roman"/>
                <w:sz w:val="26"/>
                <w:szCs w:val="26"/>
              </w:rPr>
              <w:t>IDBaiHoc</w:t>
            </w:r>
            <w:bookmarkEnd w:id="87"/>
          </w:p>
          <w:p w:rsidR="00DD5DFF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8" w:name="_Toc260133972"/>
            <w:r>
              <w:rPr>
                <w:rFonts w:ascii="Times New Roman" w:hAnsi="Times New Roman" w:cs="Times New Roman"/>
                <w:sz w:val="26"/>
                <w:szCs w:val="26"/>
              </w:rPr>
              <w:t>IDAcc</w:t>
            </w:r>
            <w:bookmarkEnd w:id="88"/>
          </w:p>
          <w:p w:rsidR="00DD5DFF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9" w:name="_Toc260133973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bookmarkEnd w:id="89"/>
          </w:p>
          <w:p w:rsidR="00DD5DFF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0" w:name="_Toc260133974"/>
            <w:r>
              <w:rPr>
                <w:rFonts w:ascii="Times New Roman" w:hAnsi="Times New Roman" w:cs="Times New Roman"/>
                <w:sz w:val="26"/>
                <w:szCs w:val="26"/>
              </w:rPr>
              <w:t>NgayGio</w:t>
            </w:r>
            <w:bookmarkEnd w:id="90"/>
          </w:p>
        </w:tc>
        <w:tc>
          <w:tcPr>
            <w:tcW w:w="1890" w:type="dxa"/>
          </w:tcPr>
          <w:p w:rsidR="002D03A3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1" w:name="_Toc260133975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91"/>
          </w:p>
          <w:p w:rsidR="00DD5DFF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2" w:name="_Toc260133976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92"/>
          </w:p>
          <w:p w:rsidR="00DD5DFF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3" w:name="_Toc260133977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93"/>
          </w:p>
          <w:p w:rsidR="00DD5DFF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4" w:name="_Toc260133978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94"/>
          </w:p>
          <w:p w:rsidR="00DD5DFF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5" w:name="_Toc260133979"/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bookmarkEnd w:id="95"/>
          </w:p>
        </w:tc>
        <w:tc>
          <w:tcPr>
            <w:tcW w:w="2610" w:type="dxa"/>
          </w:tcPr>
          <w:p w:rsidR="002D03A3" w:rsidRDefault="00DD5DFF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6" w:name="_Toc260133980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96"/>
          </w:p>
          <w:p w:rsidR="00DD5DFF" w:rsidRDefault="00DD5DFF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7" w:name="_Toc260133981"/>
            <w:r>
              <w:rPr>
                <w:rFonts w:ascii="Times New Roman" w:hAnsi="Times New Roman" w:cs="Times New Roman"/>
                <w:sz w:val="26"/>
                <w:szCs w:val="26"/>
              </w:rPr>
              <w:t>-Comment của bài học nào</w:t>
            </w:r>
            <w:bookmarkEnd w:id="97"/>
          </w:p>
          <w:p w:rsidR="00DD5DFF" w:rsidRDefault="00DD5DFF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8" w:name="_Toc260133982"/>
            <w:r>
              <w:rPr>
                <w:rFonts w:ascii="Times New Roman" w:hAnsi="Times New Roman" w:cs="Times New Roman"/>
                <w:sz w:val="26"/>
                <w:szCs w:val="26"/>
              </w:rPr>
              <w:t>-Comment của user nào</w:t>
            </w:r>
            <w:bookmarkEnd w:id="98"/>
          </w:p>
          <w:p w:rsidR="00DD5DFF" w:rsidRDefault="00DD5DFF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9" w:name="_Toc260133983"/>
            <w:r>
              <w:rPr>
                <w:rFonts w:ascii="Times New Roman" w:hAnsi="Times New Roman" w:cs="Times New Roman"/>
                <w:sz w:val="26"/>
                <w:szCs w:val="26"/>
              </w:rPr>
              <w:t>-Nội dung comment</w:t>
            </w:r>
            <w:bookmarkEnd w:id="99"/>
          </w:p>
          <w:p w:rsidR="00DD5DFF" w:rsidRDefault="00DD5DFF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0" w:name="_Toc260133984"/>
            <w:r>
              <w:rPr>
                <w:rFonts w:ascii="Times New Roman" w:hAnsi="Times New Roman" w:cs="Times New Roman"/>
                <w:sz w:val="26"/>
                <w:szCs w:val="26"/>
              </w:rPr>
              <w:t>-Ngày giờ comment</w:t>
            </w:r>
            <w:bookmarkEnd w:id="100"/>
          </w:p>
        </w:tc>
      </w:tr>
      <w:tr w:rsidR="00DD5DFF" w:rsidRPr="00EB6B52" w:rsidTr="002C7CD5">
        <w:tc>
          <w:tcPr>
            <w:tcW w:w="720" w:type="dxa"/>
          </w:tcPr>
          <w:p w:rsidR="00DD5DFF" w:rsidRDefault="00DD5DFF" w:rsidP="00EB6B52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1" w:name="_Toc260133985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bookmarkEnd w:id="101"/>
          </w:p>
        </w:tc>
        <w:tc>
          <w:tcPr>
            <w:tcW w:w="2700" w:type="dxa"/>
          </w:tcPr>
          <w:p w:rsidR="00DD5DFF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2" w:name="_Toc260133986"/>
            <w:r>
              <w:rPr>
                <w:rFonts w:ascii="Times New Roman" w:hAnsi="Times New Roman" w:cs="Times New Roman"/>
                <w:sz w:val="26"/>
                <w:szCs w:val="26"/>
              </w:rPr>
              <w:t>CommentBTBaiHoc</w:t>
            </w:r>
            <w:bookmarkEnd w:id="102"/>
          </w:p>
        </w:tc>
        <w:tc>
          <w:tcPr>
            <w:tcW w:w="1710" w:type="dxa"/>
          </w:tcPr>
          <w:p w:rsidR="00DD5DFF" w:rsidRDefault="00DD5DFF" w:rsidP="00A0303B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3" w:name="_Toc260133987"/>
            <w:r>
              <w:rPr>
                <w:rFonts w:ascii="Times New Roman" w:hAnsi="Times New Roman" w:cs="Times New Roman"/>
                <w:sz w:val="26"/>
                <w:szCs w:val="26"/>
              </w:rPr>
              <w:t>IDComment</w:t>
            </w:r>
            <w:bookmarkEnd w:id="103"/>
          </w:p>
          <w:p w:rsidR="00DD5DFF" w:rsidRDefault="00DD5DFF" w:rsidP="00A0303B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4" w:name="_Toc260133988"/>
            <w:r>
              <w:rPr>
                <w:rFonts w:ascii="Times New Roman" w:hAnsi="Times New Roman" w:cs="Times New Roman"/>
                <w:sz w:val="26"/>
                <w:szCs w:val="26"/>
              </w:rPr>
              <w:t>IDBTBaiHoc</w:t>
            </w:r>
            <w:bookmarkEnd w:id="104"/>
          </w:p>
          <w:p w:rsidR="00DD5DFF" w:rsidRDefault="00DD5DFF" w:rsidP="00A0303B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A0303B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5" w:name="_Toc260133989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DAcc</w:t>
            </w:r>
            <w:bookmarkEnd w:id="105"/>
          </w:p>
          <w:p w:rsidR="00DD5DFF" w:rsidRDefault="00DD5DFF" w:rsidP="00A0303B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A0303B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6" w:name="_Toc260133990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bookmarkEnd w:id="106"/>
          </w:p>
          <w:p w:rsidR="00DD5DFF" w:rsidRDefault="00DD5DFF" w:rsidP="00A0303B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7" w:name="_Toc260133991"/>
            <w:r>
              <w:rPr>
                <w:rFonts w:ascii="Times New Roman" w:hAnsi="Times New Roman" w:cs="Times New Roman"/>
                <w:sz w:val="26"/>
                <w:szCs w:val="26"/>
              </w:rPr>
              <w:t>NgayGio</w:t>
            </w:r>
            <w:bookmarkEnd w:id="107"/>
          </w:p>
        </w:tc>
        <w:tc>
          <w:tcPr>
            <w:tcW w:w="1890" w:type="dxa"/>
          </w:tcPr>
          <w:p w:rsidR="00DD5DFF" w:rsidRDefault="00DD5DFF" w:rsidP="00DD5DFF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8" w:name="_Toc260133992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t</w:t>
            </w:r>
            <w:bookmarkEnd w:id="108"/>
          </w:p>
          <w:p w:rsidR="00DD5DFF" w:rsidRDefault="00DD5DFF" w:rsidP="00DD5DFF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9" w:name="_Toc260133993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09"/>
          </w:p>
          <w:p w:rsidR="00DD5DFF" w:rsidRDefault="00DD5DFF" w:rsidP="00DD5DFF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DD5DFF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0" w:name="_Toc26013399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ring(30)</w:t>
            </w:r>
            <w:bookmarkEnd w:id="110"/>
          </w:p>
          <w:p w:rsidR="00DD5DFF" w:rsidRDefault="00DD5DFF" w:rsidP="00DD5DFF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DD5DFF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1" w:name="_Toc260133995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111"/>
          </w:p>
          <w:p w:rsidR="00DD5DFF" w:rsidRDefault="00DD5DFF" w:rsidP="00DD5DFF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2" w:name="_Toc260133996"/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bookmarkEnd w:id="112"/>
          </w:p>
        </w:tc>
        <w:tc>
          <w:tcPr>
            <w:tcW w:w="2610" w:type="dxa"/>
          </w:tcPr>
          <w:p w:rsidR="00DD5DFF" w:rsidRDefault="00DD5DFF" w:rsidP="00DD5DFF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3" w:name="_Toc260133997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Định danh</w:t>
            </w:r>
            <w:bookmarkEnd w:id="113"/>
          </w:p>
          <w:p w:rsidR="00DD5DFF" w:rsidRDefault="00DD5DFF" w:rsidP="00DD5DFF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4" w:name="_Toc260133998"/>
            <w:r>
              <w:rPr>
                <w:rFonts w:ascii="Times New Roman" w:hAnsi="Times New Roman" w:cs="Times New Roman"/>
                <w:sz w:val="26"/>
                <w:szCs w:val="26"/>
              </w:rPr>
              <w:t>-Comment của bài tập nào</w:t>
            </w:r>
            <w:bookmarkEnd w:id="114"/>
          </w:p>
          <w:p w:rsidR="00DD5DFF" w:rsidRDefault="00DD5DFF" w:rsidP="00DD5DFF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5" w:name="_Toc260133999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Comment của user nào</w:t>
            </w:r>
            <w:bookmarkEnd w:id="115"/>
          </w:p>
          <w:p w:rsidR="00DD5DFF" w:rsidRDefault="00DD5DFF" w:rsidP="00DD5DFF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6" w:name="_Toc260134000"/>
            <w:r>
              <w:rPr>
                <w:rFonts w:ascii="Times New Roman" w:hAnsi="Times New Roman" w:cs="Times New Roman"/>
                <w:sz w:val="26"/>
                <w:szCs w:val="26"/>
              </w:rPr>
              <w:t>-Nội dung comment</w:t>
            </w:r>
            <w:bookmarkEnd w:id="116"/>
          </w:p>
          <w:p w:rsidR="00DD5DFF" w:rsidRDefault="00DD5DFF" w:rsidP="00DD5DFF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7" w:name="_Toc260134001"/>
            <w:r>
              <w:rPr>
                <w:rFonts w:ascii="Times New Roman" w:hAnsi="Times New Roman" w:cs="Times New Roman"/>
                <w:sz w:val="26"/>
                <w:szCs w:val="26"/>
              </w:rPr>
              <w:t>-Ngày giờ comment</w:t>
            </w:r>
            <w:bookmarkEnd w:id="117"/>
          </w:p>
        </w:tc>
      </w:tr>
      <w:tr w:rsidR="00DD5DFF" w:rsidRPr="00EB6B52" w:rsidTr="002C7CD5">
        <w:tc>
          <w:tcPr>
            <w:tcW w:w="720" w:type="dxa"/>
          </w:tcPr>
          <w:p w:rsidR="00DD5DFF" w:rsidRDefault="00DD5DFF" w:rsidP="00EB6B52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8" w:name="_Toc260134002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bookmarkEnd w:id="118"/>
          </w:p>
        </w:tc>
        <w:tc>
          <w:tcPr>
            <w:tcW w:w="2700" w:type="dxa"/>
          </w:tcPr>
          <w:p w:rsidR="00DD5DFF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9" w:name="_Toc260134003"/>
            <w:r>
              <w:rPr>
                <w:rFonts w:ascii="Times New Roman" w:hAnsi="Times New Roman" w:cs="Times New Roman"/>
                <w:sz w:val="26"/>
                <w:szCs w:val="26"/>
              </w:rPr>
              <w:t>CommentChuong</w:t>
            </w:r>
            <w:bookmarkEnd w:id="119"/>
          </w:p>
        </w:tc>
        <w:tc>
          <w:tcPr>
            <w:tcW w:w="1710" w:type="dxa"/>
          </w:tcPr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0" w:name="_Toc260134004"/>
            <w:r>
              <w:rPr>
                <w:rFonts w:ascii="Times New Roman" w:hAnsi="Times New Roman" w:cs="Times New Roman"/>
                <w:sz w:val="26"/>
                <w:szCs w:val="26"/>
              </w:rPr>
              <w:t>IDComment</w:t>
            </w:r>
            <w:bookmarkEnd w:id="120"/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1" w:name="_Toc260134005"/>
            <w:r>
              <w:rPr>
                <w:rFonts w:ascii="Times New Roman" w:hAnsi="Times New Roman" w:cs="Times New Roman"/>
                <w:sz w:val="26"/>
                <w:szCs w:val="26"/>
              </w:rPr>
              <w:t>IDChuong</w:t>
            </w:r>
            <w:bookmarkEnd w:id="121"/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2" w:name="_Toc260134006"/>
            <w:r>
              <w:rPr>
                <w:rFonts w:ascii="Times New Roman" w:hAnsi="Times New Roman" w:cs="Times New Roman"/>
                <w:sz w:val="26"/>
                <w:szCs w:val="26"/>
              </w:rPr>
              <w:t>IDAcc</w:t>
            </w:r>
            <w:bookmarkEnd w:id="122"/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3" w:name="_Toc260134007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bookmarkEnd w:id="123"/>
          </w:p>
          <w:p w:rsidR="00DD5DFF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4" w:name="_Toc260134008"/>
            <w:r>
              <w:rPr>
                <w:rFonts w:ascii="Times New Roman" w:hAnsi="Times New Roman" w:cs="Times New Roman"/>
                <w:sz w:val="26"/>
                <w:szCs w:val="26"/>
              </w:rPr>
              <w:t>NgayGio</w:t>
            </w:r>
            <w:bookmarkEnd w:id="124"/>
          </w:p>
        </w:tc>
        <w:tc>
          <w:tcPr>
            <w:tcW w:w="1890" w:type="dxa"/>
          </w:tcPr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5" w:name="_Toc260134009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25"/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6" w:name="_Toc260134010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26"/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7" w:name="_Toc260134011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127"/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8" w:name="_Toc260134012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128"/>
          </w:p>
          <w:p w:rsidR="00DD5DFF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9" w:name="_Toc260134013"/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bookmarkEnd w:id="129"/>
          </w:p>
        </w:tc>
        <w:tc>
          <w:tcPr>
            <w:tcW w:w="2610" w:type="dxa"/>
          </w:tcPr>
          <w:p w:rsidR="00DD5DFF" w:rsidRDefault="00DD5DFF" w:rsidP="00DD5DFF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0" w:name="_Toc260134014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130"/>
          </w:p>
          <w:p w:rsidR="00DD5DFF" w:rsidRDefault="00DD5DFF" w:rsidP="00DD5DFF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1" w:name="_Toc260134015"/>
            <w:r>
              <w:rPr>
                <w:rFonts w:ascii="Times New Roman" w:hAnsi="Times New Roman" w:cs="Times New Roman"/>
                <w:sz w:val="26"/>
                <w:szCs w:val="26"/>
              </w:rPr>
              <w:t>-Comment của chương nào</w:t>
            </w:r>
            <w:bookmarkEnd w:id="131"/>
          </w:p>
          <w:p w:rsidR="00DD5DFF" w:rsidRDefault="00DD5DFF" w:rsidP="00DD5DFF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2" w:name="_Toc260134016"/>
            <w:r>
              <w:rPr>
                <w:rFonts w:ascii="Times New Roman" w:hAnsi="Times New Roman" w:cs="Times New Roman"/>
                <w:sz w:val="26"/>
                <w:szCs w:val="26"/>
              </w:rPr>
              <w:t>-Comment của user nào</w:t>
            </w:r>
            <w:bookmarkEnd w:id="132"/>
          </w:p>
          <w:p w:rsidR="00DD5DFF" w:rsidRDefault="00DD5DFF" w:rsidP="00DD5DFF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3" w:name="_Toc260134017"/>
            <w:r>
              <w:rPr>
                <w:rFonts w:ascii="Times New Roman" w:hAnsi="Times New Roman" w:cs="Times New Roman"/>
                <w:sz w:val="26"/>
                <w:szCs w:val="26"/>
              </w:rPr>
              <w:t>-Nội dung comment</w:t>
            </w:r>
            <w:bookmarkEnd w:id="133"/>
          </w:p>
          <w:p w:rsidR="00DD5DFF" w:rsidRDefault="00DD5DFF" w:rsidP="00DD5DFF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4" w:name="_Toc260134018"/>
            <w:r>
              <w:rPr>
                <w:rFonts w:ascii="Times New Roman" w:hAnsi="Times New Roman" w:cs="Times New Roman"/>
                <w:sz w:val="26"/>
                <w:szCs w:val="26"/>
              </w:rPr>
              <w:t>-Ngày giờ comment</w:t>
            </w:r>
            <w:bookmarkEnd w:id="134"/>
          </w:p>
        </w:tc>
      </w:tr>
      <w:tr w:rsidR="00DD5DFF" w:rsidRPr="00EB6B52" w:rsidTr="002C7CD5">
        <w:tc>
          <w:tcPr>
            <w:tcW w:w="720" w:type="dxa"/>
          </w:tcPr>
          <w:p w:rsidR="00DD5DFF" w:rsidRDefault="00DD5DFF" w:rsidP="00EB6B52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5" w:name="_Toc260134019"/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bookmarkEnd w:id="135"/>
          </w:p>
        </w:tc>
        <w:tc>
          <w:tcPr>
            <w:tcW w:w="2700" w:type="dxa"/>
          </w:tcPr>
          <w:p w:rsidR="00DD5DFF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6" w:name="_Toc260134020"/>
            <w:r>
              <w:rPr>
                <w:rFonts w:ascii="Times New Roman" w:hAnsi="Times New Roman" w:cs="Times New Roman"/>
                <w:sz w:val="26"/>
                <w:szCs w:val="26"/>
              </w:rPr>
              <w:t>CommentBTChuong</w:t>
            </w:r>
            <w:bookmarkEnd w:id="136"/>
          </w:p>
        </w:tc>
        <w:tc>
          <w:tcPr>
            <w:tcW w:w="1710" w:type="dxa"/>
          </w:tcPr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7" w:name="_Toc260134021"/>
            <w:r>
              <w:rPr>
                <w:rFonts w:ascii="Times New Roman" w:hAnsi="Times New Roman" w:cs="Times New Roman"/>
                <w:sz w:val="26"/>
                <w:szCs w:val="26"/>
              </w:rPr>
              <w:t>IDComment</w:t>
            </w:r>
            <w:bookmarkEnd w:id="137"/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8" w:name="_Toc260134022"/>
            <w:r>
              <w:rPr>
                <w:rFonts w:ascii="Times New Roman" w:hAnsi="Times New Roman" w:cs="Times New Roman"/>
                <w:sz w:val="26"/>
                <w:szCs w:val="26"/>
              </w:rPr>
              <w:t>IDBTChuong</w:t>
            </w:r>
            <w:bookmarkEnd w:id="138"/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9" w:name="_Toc260134023"/>
            <w:r>
              <w:rPr>
                <w:rFonts w:ascii="Times New Roman" w:hAnsi="Times New Roman" w:cs="Times New Roman"/>
                <w:sz w:val="26"/>
                <w:szCs w:val="26"/>
              </w:rPr>
              <w:t>IDAcc</w:t>
            </w:r>
            <w:bookmarkEnd w:id="139"/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0" w:name="_Toc260134024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bookmarkEnd w:id="140"/>
          </w:p>
          <w:p w:rsidR="00DD5DFF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1" w:name="_Toc260134025"/>
            <w:r>
              <w:rPr>
                <w:rFonts w:ascii="Times New Roman" w:hAnsi="Times New Roman" w:cs="Times New Roman"/>
                <w:sz w:val="26"/>
                <w:szCs w:val="26"/>
              </w:rPr>
              <w:t>NgayGio</w:t>
            </w:r>
            <w:bookmarkEnd w:id="141"/>
          </w:p>
        </w:tc>
        <w:tc>
          <w:tcPr>
            <w:tcW w:w="1890" w:type="dxa"/>
          </w:tcPr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2" w:name="_Toc260134026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42"/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3" w:name="_Toc260134027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43"/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4" w:name="_Toc260134028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144"/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5" w:name="_Toc260134029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145"/>
          </w:p>
          <w:p w:rsidR="00DD5DFF" w:rsidRDefault="002C7CD5" w:rsidP="002C7CD5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6" w:name="_Toc260134030"/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bookmarkEnd w:id="146"/>
          </w:p>
        </w:tc>
        <w:tc>
          <w:tcPr>
            <w:tcW w:w="2610" w:type="dxa"/>
          </w:tcPr>
          <w:p w:rsidR="00DD5DFF" w:rsidRDefault="00DD5DFF" w:rsidP="00DD5DFF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7" w:name="_Toc260134031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147"/>
          </w:p>
          <w:p w:rsidR="00DD5DFF" w:rsidRDefault="00DD5DFF" w:rsidP="00DD5DFF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8" w:name="_Toc260134032"/>
            <w:r>
              <w:rPr>
                <w:rFonts w:ascii="Times New Roman" w:hAnsi="Times New Roman" w:cs="Times New Roman"/>
                <w:sz w:val="26"/>
                <w:szCs w:val="26"/>
              </w:rPr>
              <w:t>-Comment của bài tập nào</w:t>
            </w:r>
            <w:bookmarkEnd w:id="148"/>
          </w:p>
          <w:p w:rsidR="00DD5DFF" w:rsidRDefault="00DD5DFF" w:rsidP="00DD5DFF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9" w:name="_Toc260134033"/>
            <w:r>
              <w:rPr>
                <w:rFonts w:ascii="Times New Roman" w:hAnsi="Times New Roman" w:cs="Times New Roman"/>
                <w:sz w:val="26"/>
                <w:szCs w:val="26"/>
              </w:rPr>
              <w:t>-Comment của user nào</w:t>
            </w:r>
            <w:bookmarkEnd w:id="149"/>
          </w:p>
          <w:p w:rsidR="00DD5DFF" w:rsidRDefault="00DD5DFF" w:rsidP="00DD5DFF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0" w:name="_Toc260134034"/>
            <w:r>
              <w:rPr>
                <w:rFonts w:ascii="Times New Roman" w:hAnsi="Times New Roman" w:cs="Times New Roman"/>
                <w:sz w:val="26"/>
                <w:szCs w:val="26"/>
              </w:rPr>
              <w:t>-Nội dung comment</w:t>
            </w:r>
            <w:bookmarkEnd w:id="150"/>
          </w:p>
          <w:p w:rsidR="00DD5DFF" w:rsidRDefault="00DD5DFF" w:rsidP="00DD5DFF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1" w:name="_Toc260134035"/>
            <w:r>
              <w:rPr>
                <w:rFonts w:ascii="Times New Roman" w:hAnsi="Times New Roman" w:cs="Times New Roman"/>
                <w:sz w:val="26"/>
                <w:szCs w:val="26"/>
              </w:rPr>
              <w:t>-Ngày giờ comment</w:t>
            </w:r>
            <w:bookmarkEnd w:id="151"/>
          </w:p>
        </w:tc>
      </w:tr>
      <w:tr w:rsidR="00DD5DFF" w:rsidRPr="00EB6B52" w:rsidTr="002C7CD5">
        <w:tc>
          <w:tcPr>
            <w:tcW w:w="720" w:type="dxa"/>
          </w:tcPr>
          <w:p w:rsidR="00DD5DFF" w:rsidRDefault="00DD5DFF" w:rsidP="00EB6B52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2" w:name="_Toc260134036"/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bookmarkEnd w:id="152"/>
          </w:p>
        </w:tc>
        <w:tc>
          <w:tcPr>
            <w:tcW w:w="2700" w:type="dxa"/>
          </w:tcPr>
          <w:p w:rsidR="00DD5DFF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3" w:name="_Toc260134037"/>
            <w:r>
              <w:rPr>
                <w:rFonts w:ascii="Times New Roman" w:hAnsi="Times New Roman" w:cs="Times New Roman"/>
                <w:sz w:val="26"/>
                <w:szCs w:val="26"/>
              </w:rPr>
              <w:t>Account</w:t>
            </w:r>
            <w:bookmarkEnd w:id="153"/>
          </w:p>
        </w:tc>
        <w:tc>
          <w:tcPr>
            <w:tcW w:w="1710" w:type="dxa"/>
          </w:tcPr>
          <w:p w:rsidR="00DD5DFF" w:rsidRDefault="00BD758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4" w:name="_Toc260134038"/>
            <w:r>
              <w:rPr>
                <w:rFonts w:ascii="Times New Roman" w:hAnsi="Times New Roman" w:cs="Times New Roman"/>
                <w:sz w:val="26"/>
                <w:szCs w:val="26"/>
              </w:rPr>
              <w:t>IDAcc</w:t>
            </w:r>
            <w:bookmarkEnd w:id="154"/>
          </w:p>
          <w:p w:rsidR="00BD7583" w:rsidRDefault="00BD758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5" w:name="_Toc260134039"/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  <w:bookmarkEnd w:id="155"/>
          </w:p>
          <w:p w:rsidR="00BD7583" w:rsidRDefault="00BD758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6" w:name="_Toc260134040"/>
            <w:r>
              <w:rPr>
                <w:rFonts w:ascii="Times New Roman" w:hAnsi="Times New Roman" w:cs="Times New Roman"/>
                <w:sz w:val="26"/>
                <w:szCs w:val="26"/>
              </w:rPr>
              <w:t>IDLoaiAcc</w:t>
            </w:r>
            <w:bookmarkEnd w:id="156"/>
          </w:p>
          <w:p w:rsidR="00BD7583" w:rsidRDefault="00BD758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7583" w:rsidRDefault="00BD758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7" w:name="_Toc260134041"/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bookmarkEnd w:id="157"/>
          </w:p>
        </w:tc>
        <w:tc>
          <w:tcPr>
            <w:tcW w:w="1890" w:type="dxa"/>
          </w:tcPr>
          <w:p w:rsidR="00DD5DFF" w:rsidRDefault="00BD758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8" w:name="_Toc260134042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158"/>
          </w:p>
          <w:p w:rsidR="00BD7583" w:rsidRDefault="00BD758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9" w:name="_Toc260134043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159"/>
          </w:p>
          <w:p w:rsidR="00BD7583" w:rsidRDefault="00BD758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0" w:name="_Toc260134044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60"/>
          </w:p>
          <w:p w:rsidR="00BD7583" w:rsidRDefault="00BD758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7583" w:rsidRDefault="00BD758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1" w:name="_Toc260134045"/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  <w:bookmarkEnd w:id="161"/>
          </w:p>
        </w:tc>
        <w:tc>
          <w:tcPr>
            <w:tcW w:w="2610" w:type="dxa"/>
          </w:tcPr>
          <w:p w:rsidR="00DD5DFF" w:rsidRDefault="00BD7583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2" w:name="_Toc260134046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162"/>
          </w:p>
          <w:p w:rsidR="00BD7583" w:rsidRDefault="00BD7583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3" w:name="_Toc260134047"/>
            <w:r>
              <w:rPr>
                <w:rFonts w:ascii="Times New Roman" w:hAnsi="Times New Roman" w:cs="Times New Roman"/>
                <w:sz w:val="26"/>
                <w:szCs w:val="26"/>
              </w:rPr>
              <w:t>-Mật khẩu</w:t>
            </w:r>
            <w:bookmarkEnd w:id="163"/>
          </w:p>
          <w:p w:rsidR="00BD7583" w:rsidRDefault="00BD7583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4" w:name="_Toc260134048"/>
            <w:r>
              <w:rPr>
                <w:rFonts w:ascii="Times New Roman" w:hAnsi="Times New Roman" w:cs="Times New Roman"/>
                <w:sz w:val="26"/>
                <w:szCs w:val="26"/>
              </w:rPr>
              <w:t>-User thuộc loại user nào</w:t>
            </w:r>
            <w:bookmarkEnd w:id="164"/>
          </w:p>
          <w:p w:rsidR="00BD7583" w:rsidRDefault="00BD7583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5" w:name="_Toc260134049"/>
            <w:r>
              <w:rPr>
                <w:rFonts w:ascii="Times New Roman" w:hAnsi="Times New Roman" w:cs="Times New Roman"/>
                <w:sz w:val="26"/>
                <w:szCs w:val="26"/>
              </w:rPr>
              <w:t>-Trạng thái ( đã kích hoạt, chưa kích hoạt, khóa )</w:t>
            </w:r>
            <w:bookmarkEnd w:id="165"/>
          </w:p>
        </w:tc>
      </w:tr>
      <w:tr w:rsidR="00DD5DFF" w:rsidRPr="00EB6B52" w:rsidTr="002C7CD5">
        <w:tc>
          <w:tcPr>
            <w:tcW w:w="720" w:type="dxa"/>
          </w:tcPr>
          <w:p w:rsidR="00DD5DFF" w:rsidRDefault="00DD5DFF" w:rsidP="00EB6B52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6" w:name="_Toc260134050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166"/>
          </w:p>
        </w:tc>
        <w:tc>
          <w:tcPr>
            <w:tcW w:w="2700" w:type="dxa"/>
          </w:tcPr>
          <w:p w:rsidR="00DD5DFF" w:rsidRDefault="00DD5DFF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7" w:name="_Toc260134051"/>
            <w:r>
              <w:rPr>
                <w:rFonts w:ascii="Times New Roman" w:hAnsi="Times New Roman" w:cs="Times New Roman"/>
                <w:sz w:val="26"/>
                <w:szCs w:val="26"/>
              </w:rPr>
              <w:t>LoaiAccount</w:t>
            </w:r>
            <w:bookmarkEnd w:id="167"/>
          </w:p>
        </w:tc>
        <w:tc>
          <w:tcPr>
            <w:tcW w:w="1710" w:type="dxa"/>
          </w:tcPr>
          <w:p w:rsidR="00DD5DFF" w:rsidRDefault="00BD758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8" w:name="_Toc260134052"/>
            <w:r>
              <w:rPr>
                <w:rFonts w:ascii="Times New Roman" w:hAnsi="Times New Roman" w:cs="Times New Roman"/>
                <w:sz w:val="26"/>
                <w:szCs w:val="26"/>
              </w:rPr>
              <w:t>IDLoaiAcc</w:t>
            </w:r>
            <w:bookmarkEnd w:id="168"/>
          </w:p>
          <w:p w:rsidR="00BD7583" w:rsidRDefault="00BD758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9" w:name="_Toc260134053"/>
            <w:r>
              <w:rPr>
                <w:rFonts w:ascii="Times New Roman" w:hAnsi="Times New Roman" w:cs="Times New Roman"/>
                <w:sz w:val="26"/>
                <w:szCs w:val="26"/>
              </w:rPr>
              <w:t>TenLoaiAcc</w:t>
            </w:r>
            <w:bookmarkEnd w:id="169"/>
          </w:p>
        </w:tc>
        <w:tc>
          <w:tcPr>
            <w:tcW w:w="1890" w:type="dxa"/>
          </w:tcPr>
          <w:p w:rsidR="00DD5DFF" w:rsidRDefault="00BD758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0" w:name="_Toc260134054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70"/>
          </w:p>
          <w:p w:rsidR="00BD7583" w:rsidRDefault="00BD7583" w:rsidP="00EB6B52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1" w:name="_Toc260134055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171"/>
          </w:p>
        </w:tc>
        <w:tc>
          <w:tcPr>
            <w:tcW w:w="2610" w:type="dxa"/>
          </w:tcPr>
          <w:p w:rsidR="00DD5DFF" w:rsidRDefault="00BD7583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2" w:name="_Toc260134056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172"/>
          </w:p>
          <w:p w:rsidR="00BD7583" w:rsidRDefault="00BD7583" w:rsidP="00EB6B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3" w:name="_Toc260134057"/>
            <w:r>
              <w:rPr>
                <w:rFonts w:ascii="Times New Roman" w:hAnsi="Times New Roman" w:cs="Times New Roman"/>
                <w:sz w:val="26"/>
                <w:szCs w:val="26"/>
              </w:rPr>
              <w:t>-Tên loại user</w:t>
            </w:r>
            <w:bookmarkEnd w:id="173"/>
          </w:p>
        </w:tc>
      </w:tr>
    </w:tbl>
    <w:p w:rsidR="00EB6B52" w:rsidRPr="00EB6B52" w:rsidRDefault="00EB6B52" w:rsidP="00EB6B52">
      <w:pPr>
        <w:pStyle w:val="ListParagraph"/>
        <w:ind w:left="1440"/>
        <w:outlineLvl w:val="0"/>
        <w:rPr>
          <w:rFonts w:ascii="Times New Roman" w:hAnsi="Times New Roman" w:cs="Times New Roman"/>
          <w:sz w:val="26"/>
          <w:szCs w:val="26"/>
        </w:rPr>
      </w:pPr>
    </w:p>
    <w:p w:rsidR="003F5680" w:rsidRDefault="003F5680" w:rsidP="003F568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4" w:name="_Toc260134058"/>
      <w:r>
        <w:rPr>
          <w:rFonts w:ascii="Times New Roman" w:hAnsi="Times New Roman" w:cs="Times New Roman"/>
          <w:b/>
          <w:sz w:val="26"/>
          <w:szCs w:val="26"/>
        </w:rPr>
        <w:t>Các mối kết hợp</w:t>
      </w:r>
      <w:bookmarkEnd w:id="174"/>
    </w:p>
    <w:tbl>
      <w:tblPr>
        <w:tblW w:w="963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170"/>
        <w:gridCol w:w="2880"/>
        <w:gridCol w:w="1530"/>
        <w:gridCol w:w="3330"/>
      </w:tblGrid>
      <w:tr w:rsidR="003B543C" w:rsidRPr="00FD0D75" w:rsidTr="0080636E">
        <w:tc>
          <w:tcPr>
            <w:tcW w:w="720" w:type="dxa"/>
            <w:vAlign w:val="center"/>
          </w:tcPr>
          <w:p w:rsidR="003B543C" w:rsidRPr="00FD0D75" w:rsidRDefault="003B543C" w:rsidP="00A0303B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FD0D75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70" w:type="dxa"/>
            <w:vAlign w:val="center"/>
          </w:tcPr>
          <w:p w:rsidR="003B543C" w:rsidRPr="00FD0D75" w:rsidRDefault="003B543C" w:rsidP="003B543C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FD0D75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Tên mối kết hợp</w:t>
            </w:r>
          </w:p>
        </w:tc>
        <w:tc>
          <w:tcPr>
            <w:tcW w:w="2880" w:type="dxa"/>
            <w:vAlign w:val="center"/>
          </w:tcPr>
          <w:p w:rsidR="003B543C" w:rsidRPr="00FD0D75" w:rsidRDefault="003B543C" w:rsidP="00A0303B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FD0D75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Giữa 2 bảng</w:t>
            </w:r>
          </w:p>
        </w:tc>
        <w:tc>
          <w:tcPr>
            <w:tcW w:w="1530" w:type="dxa"/>
            <w:vAlign w:val="center"/>
          </w:tcPr>
          <w:p w:rsidR="003B543C" w:rsidRPr="00FD0D75" w:rsidRDefault="003B543C" w:rsidP="00A0303B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FD0D75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Loại mối kết hợp</w:t>
            </w:r>
          </w:p>
        </w:tc>
        <w:tc>
          <w:tcPr>
            <w:tcW w:w="3330" w:type="dxa"/>
            <w:vAlign w:val="center"/>
          </w:tcPr>
          <w:p w:rsidR="003B543C" w:rsidRPr="00FD0D75" w:rsidRDefault="003B543C" w:rsidP="009E7871">
            <w:pPr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FD0D75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3B543C" w:rsidRPr="003B543C" w:rsidTr="0080636E">
        <w:tc>
          <w:tcPr>
            <w:tcW w:w="720" w:type="dxa"/>
            <w:vAlign w:val="center"/>
          </w:tcPr>
          <w:p w:rsidR="003B543C" w:rsidRPr="003B543C" w:rsidRDefault="003B543C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B543C"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  <w:vAlign w:val="center"/>
          </w:tcPr>
          <w:p w:rsidR="003B543C" w:rsidRPr="003B543C" w:rsidRDefault="003B543C" w:rsidP="003B543C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3B543C" w:rsidRPr="003B543C" w:rsidRDefault="009E7871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auHoiBaiTapChuong - BaiTapChuong</w:t>
            </w:r>
          </w:p>
        </w:tc>
        <w:tc>
          <w:tcPr>
            <w:tcW w:w="1530" w:type="dxa"/>
            <w:vAlign w:val="center"/>
          </w:tcPr>
          <w:p w:rsidR="003B543C" w:rsidRPr="003B543C" w:rsidRDefault="0080636E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1)-(1,n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3B543C" w:rsidRDefault="009E7871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tập có thể có nhìu câu hỏi</w:t>
            </w:r>
          </w:p>
          <w:p w:rsidR="009E7871" w:rsidRPr="003B543C" w:rsidRDefault="009E7871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âu hỏi chỉ thuộc về mộ bài tập.</w:t>
            </w:r>
          </w:p>
        </w:tc>
      </w:tr>
      <w:tr w:rsidR="009E7871" w:rsidRPr="003B543C" w:rsidTr="0080636E">
        <w:tc>
          <w:tcPr>
            <w:tcW w:w="720" w:type="dxa"/>
            <w:vAlign w:val="center"/>
          </w:tcPr>
          <w:p w:rsidR="009E7871" w:rsidRPr="003B543C" w:rsidRDefault="009E7871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  <w:vAlign w:val="center"/>
          </w:tcPr>
          <w:p w:rsidR="009E7871" w:rsidRDefault="009E7871" w:rsidP="003B543C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9E7871" w:rsidRDefault="009E7871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aiTapChuong  - Chuong</w:t>
            </w:r>
          </w:p>
        </w:tc>
        <w:tc>
          <w:tcPr>
            <w:tcW w:w="1530" w:type="dxa"/>
            <w:vAlign w:val="center"/>
          </w:tcPr>
          <w:p w:rsidR="009E7871" w:rsidRDefault="0080636E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1)-(1,n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9E7871" w:rsidRDefault="009E7871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ôt chương có thể có nhiều bài tập</w:t>
            </w:r>
          </w:p>
          <w:p w:rsidR="009E7871" w:rsidRDefault="009E7871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-Một bài tập chỉ thuộc về một chương</w:t>
            </w:r>
          </w:p>
        </w:tc>
      </w:tr>
      <w:tr w:rsidR="009E7871" w:rsidRPr="003B543C" w:rsidTr="0080636E">
        <w:tc>
          <w:tcPr>
            <w:tcW w:w="720" w:type="dxa"/>
            <w:vAlign w:val="center"/>
          </w:tcPr>
          <w:p w:rsidR="009E7871" w:rsidRDefault="00633626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0" w:type="dxa"/>
            <w:vAlign w:val="center"/>
          </w:tcPr>
          <w:p w:rsidR="009E7871" w:rsidRDefault="009E7871" w:rsidP="003B543C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9E7871" w:rsidRDefault="009E7871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aiTapChuong - CommentBaiTapChuong</w:t>
            </w:r>
          </w:p>
        </w:tc>
        <w:tc>
          <w:tcPr>
            <w:tcW w:w="1530" w:type="dxa"/>
            <w:vAlign w:val="center"/>
          </w:tcPr>
          <w:p w:rsidR="009E7871" w:rsidRDefault="0080636E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0,n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9E7871" w:rsidRDefault="009E7871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tập có thể không có hoặc có nhiều comment</w:t>
            </w:r>
          </w:p>
          <w:p w:rsidR="009E7871" w:rsidRDefault="009E7871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omment chỉ thuộc về một bài tập duy nhất</w:t>
            </w:r>
          </w:p>
        </w:tc>
      </w:tr>
      <w:tr w:rsidR="009E7871" w:rsidRPr="003B543C" w:rsidTr="0080636E">
        <w:tc>
          <w:tcPr>
            <w:tcW w:w="720" w:type="dxa"/>
            <w:vAlign w:val="center"/>
          </w:tcPr>
          <w:p w:rsidR="009E7871" w:rsidRDefault="00633626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9E7871" w:rsidRDefault="009E7871" w:rsidP="003B543C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9E7871" w:rsidRDefault="009E7871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uong - BaiHoc</w:t>
            </w:r>
          </w:p>
        </w:tc>
        <w:tc>
          <w:tcPr>
            <w:tcW w:w="1530" w:type="dxa"/>
            <w:vAlign w:val="center"/>
          </w:tcPr>
          <w:p w:rsidR="009E7871" w:rsidRDefault="0080636E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n)-(1,1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9E7871" w:rsidRDefault="009E7871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hương có thể có nhiều bài học</w:t>
            </w:r>
          </w:p>
          <w:p w:rsidR="009E7871" w:rsidRDefault="009E7871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học chỉ thuộc về 1 chương</w:t>
            </w:r>
          </w:p>
        </w:tc>
      </w:tr>
      <w:tr w:rsidR="0080636E" w:rsidRPr="003B543C" w:rsidTr="0080636E">
        <w:tc>
          <w:tcPr>
            <w:tcW w:w="720" w:type="dxa"/>
            <w:vAlign w:val="center"/>
          </w:tcPr>
          <w:p w:rsidR="0080636E" w:rsidRDefault="00633626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  <w:vAlign w:val="center"/>
          </w:tcPr>
          <w:p w:rsidR="0080636E" w:rsidRDefault="0080636E" w:rsidP="003B543C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80636E" w:rsidRDefault="0080636E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uong - CommentChuong</w:t>
            </w:r>
          </w:p>
        </w:tc>
        <w:tc>
          <w:tcPr>
            <w:tcW w:w="1530" w:type="dxa"/>
            <w:vAlign w:val="center"/>
          </w:tcPr>
          <w:p w:rsidR="0080636E" w:rsidRDefault="0080636E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0,n)-(1,1)</w:t>
            </w:r>
          </w:p>
        </w:tc>
        <w:tc>
          <w:tcPr>
            <w:tcW w:w="3330" w:type="dxa"/>
            <w:vAlign w:val="center"/>
          </w:tcPr>
          <w:p w:rsidR="0080636E" w:rsidRDefault="006C3CEE" w:rsidP="006C3CEE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omment chỉ thuộc về duy nhất một chương</w:t>
            </w:r>
          </w:p>
          <w:p w:rsidR="006C3CEE" w:rsidRPr="006C3CEE" w:rsidRDefault="006C3CEE" w:rsidP="006C3CEE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hương có thể có nhiều comment</w:t>
            </w:r>
          </w:p>
        </w:tc>
      </w:tr>
      <w:tr w:rsidR="009E7871" w:rsidRPr="003B543C" w:rsidTr="0080636E">
        <w:tc>
          <w:tcPr>
            <w:tcW w:w="720" w:type="dxa"/>
            <w:vAlign w:val="center"/>
          </w:tcPr>
          <w:p w:rsidR="009E7871" w:rsidRDefault="00633626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  <w:vAlign w:val="center"/>
          </w:tcPr>
          <w:p w:rsidR="009E7871" w:rsidRDefault="009E7871" w:rsidP="003B543C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9E7871" w:rsidRDefault="009E7871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aiHoc - BaiTapCuaBaiHoc</w:t>
            </w:r>
          </w:p>
        </w:tc>
        <w:tc>
          <w:tcPr>
            <w:tcW w:w="1530" w:type="dxa"/>
            <w:vAlign w:val="center"/>
          </w:tcPr>
          <w:p w:rsidR="009E7871" w:rsidRDefault="0080636E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n)-(1,1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9E7871" w:rsidRDefault="009E7871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</w:t>
            </w:r>
            <w:r w:rsidR="0080636E">
              <w:rPr>
                <w:rFonts w:ascii="Times New Roman" w:eastAsia="SimSun" w:hAnsi="Times New Roman" w:cs="Times New Roman"/>
                <w:sz w:val="26"/>
                <w:szCs w:val="26"/>
              </w:rPr>
              <w:t>Một bài học có thể có nhiều bài tập</w:t>
            </w:r>
          </w:p>
          <w:p w:rsidR="0080636E" w:rsidRDefault="0080636E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tập chỉ thuộc về một bài học duy nhất</w:t>
            </w:r>
          </w:p>
        </w:tc>
      </w:tr>
      <w:tr w:rsidR="0080636E" w:rsidRPr="003B543C" w:rsidTr="0080636E">
        <w:tc>
          <w:tcPr>
            <w:tcW w:w="720" w:type="dxa"/>
            <w:vAlign w:val="center"/>
          </w:tcPr>
          <w:p w:rsidR="0080636E" w:rsidRDefault="00633626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  <w:vAlign w:val="center"/>
          </w:tcPr>
          <w:p w:rsidR="0080636E" w:rsidRDefault="0080636E" w:rsidP="003B543C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80636E" w:rsidRDefault="0080636E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aiHoc - CommentBaiHoc</w:t>
            </w:r>
          </w:p>
        </w:tc>
        <w:tc>
          <w:tcPr>
            <w:tcW w:w="1530" w:type="dxa"/>
            <w:vAlign w:val="center"/>
          </w:tcPr>
          <w:p w:rsidR="0080636E" w:rsidRDefault="006C3CEE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0,n)-(1,1</w:t>
            </w:r>
            <w:r w:rsidR="0080636E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80636E" w:rsidRDefault="006C3CEE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omment chỉ thuộc về một bài học</w:t>
            </w:r>
          </w:p>
          <w:p w:rsidR="006C3CEE" w:rsidRDefault="006C3CEE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học có thể có nhiều comment</w:t>
            </w:r>
          </w:p>
        </w:tc>
      </w:tr>
      <w:tr w:rsidR="0080636E" w:rsidRPr="003B543C" w:rsidTr="0080636E">
        <w:tc>
          <w:tcPr>
            <w:tcW w:w="720" w:type="dxa"/>
            <w:vAlign w:val="center"/>
          </w:tcPr>
          <w:p w:rsidR="0080636E" w:rsidRDefault="00633626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70" w:type="dxa"/>
            <w:vAlign w:val="center"/>
          </w:tcPr>
          <w:p w:rsidR="0080636E" w:rsidRDefault="0080636E" w:rsidP="003B543C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80636E" w:rsidRDefault="0080636E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aiTapBaiHoc - CommentBaiTapBaiHoc</w:t>
            </w:r>
          </w:p>
        </w:tc>
        <w:tc>
          <w:tcPr>
            <w:tcW w:w="1530" w:type="dxa"/>
            <w:vAlign w:val="center"/>
          </w:tcPr>
          <w:p w:rsidR="0080636E" w:rsidRDefault="006C3CEE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0,n)-(1,1</w:t>
            </w:r>
            <w:r w:rsidR="0080636E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80636E" w:rsidRDefault="006C3CEE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omment chỉ thuộc về một bài tập</w:t>
            </w:r>
          </w:p>
          <w:p w:rsidR="006C3CEE" w:rsidRDefault="006C3CEE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tập của bài học có thể có nhiều comment</w:t>
            </w:r>
          </w:p>
        </w:tc>
      </w:tr>
      <w:tr w:rsidR="00633626" w:rsidRPr="003B543C" w:rsidTr="0080636E">
        <w:tc>
          <w:tcPr>
            <w:tcW w:w="720" w:type="dxa"/>
            <w:vAlign w:val="center"/>
          </w:tcPr>
          <w:p w:rsidR="00633626" w:rsidRDefault="00633626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70" w:type="dxa"/>
            <w:vAlign w:val="center"/>
          </w:tcPr>
          <w:p w:rsidR="00633626" w:rsidRDefault="00633626" w:rsidP="003B543C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633626" w:rsidRDefault="00633626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aiTapBaiHoc - CauHoiBaiTapBaiHoc</w:t>
            </w:r>
          </w:p>
        </w:tc>
        <w:tc>
          <w:tcPr>
            <w:tcW w:w="1530" w:type="dxa"/>
            <w:vAlign w:val="center"/>
          </w:tcPr>
          <w:p w:rsidR="00633626" w:rsidRDefault="00633626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n)-(1,)</w:t>
            </w:r>
          </w:p>
        </w:tc>
        <w:tc>
          <w:tcPr>
            <w:tcW w:w="3330" w:type="dxa"/>
            <w:vAlign w:val="center"/>
          </w:tcPr>
          <w:p w:rsidR="00633626" w:rsidRDefault="00633626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tập có thể có nhiều câu hỏi</w:t>
            </w:r>
          </w:p>
          <w:p w:rsidR="00633626" w:rsidRDefault="00633626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-Mỗi câu hỏi chỉ thuộc về một bài tập</w:t>
            </w:r>
          </w:p>
        </w:tc>
      </w:tr>
      <w:tr w:rsidR="00633626" w:rsidRPr="003B543C" w:rsidTr="0080636E">
        <w:tc>
          <w:tcPr>
            <w:tcW w:w="720" w:type="dxa"/>
            <w:vAlign w:val="center"/>
          </w:tcPr>
          <w:p w:rsidR="00633626" w:rsidRDefault="00633626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170" w:type="dxa"/>
            <w:vAlign w:val="center"/>
          </w:tcPr>
          <w:p w:rsidR="00633626" w:rsidRDefault="00633626" w:rsidP="003B543C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uộc</w:t>
            </w:r>
          </w:p>
        </w:tc>
        <w:tc>
          <w:tcPr>
            <w:tcW w:w="2880" w:type="dxa"/>
            <w:vAlign w:val="center"/>
          </w:tcPr>
          <w:p w:rsidR="00633626" w:rsidRDefault="00633626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ccount - Comment</w:t>
            </w:r>
          </w:p>
        </w:tc>
        <w:tc>
          <w:tcPr>
            <w:tcW w:w="1530" w:type="dxa"/>
            <w:vAlign w:val="center"/>
          </w:tcPr>
          <w:p w:rsidR="00633626" w:rsidRDefault="00633626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n)-(1,1)</w:t>
            </w:r>
          </w:p>
        </w:tc>
        <w:tc>
          <w:tcPr>
            <w:tcW w:w="3330" w:type="dxa"/>
            <w:vAlign w:val="center"/>
          </w:tcPr>
          <w:p w:rsidR="00633626" w:rsidRDefault="00633626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user có thể có nhiều comment</w:t>
            </w:r>
          </w:p>
          <w:p w:rsidR="00633626" w:rsidRDefault="00633626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omment chỉ thuộc về một user duy nhất</w:t>
            </w:r>
          </w:p>
        </w:tc>
      </w:tr>
      <w:tr w:rsidR="00633626" w:rsidRPr="003B543C" w:rsidTr="0080636E">
        <w:tc>
          <w:tcPr>
            <w:tcW w:w="720" w:type="dxa"/>
            <w:vAlign w:val="center"/>
          </w:tcPr>
          <w:p w:rsidR="00633626" w:rsidRDefault="00633626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70" w:type="dxa"/>
            <w:vAlign w:val="center"/>
          </w:tcPr>
          <w:p w:rsidR="00633626" w:rsidRDefault="00633626" w:rsidP="003B543C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Liên quan</w:t>
            </w:r>
          </w:p>
        </w:tc>
        <w:tc>
          <w:tcPr>
            <w:tcW w:w="2880" w:type="dxa"/>
            <w:vAlign w:val="center"/>
          </w:tcPr>
          <w:p w:rsidR="00633626" w:rsidRDefault="00633626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ccount - LoaiAcc</w:t>
            </w:r>
          </w:p>
        </w:tc>
        <w:tc>
          <w:tcPr>
            <w:tcW w:w="1530" w:type="dxa"/>
            <w:vAlign w:val="center"/>
          </w:tcPr>
          <w:p w:rsidR="00633626" w:rsidRDefault="00633626" w:rsidP="00A0303B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1)-(1,n)</w:t>
            </w:r>
          </w:p>
        </w:tc>
        <w:tc>
          <w:tcPr>
            <w:tcW w:w="3330" w:type="dxa"/>
            <w:vAlign w:val="center"/>
          </w:tcPr>
          <w:p w:rsidR="00633626" w:rsidRDefault="00633626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user chỉ thuộc về một loại account</w:t>
            </w:r>
          </w:p>
          <w:p w:rsidR="00633626" w:rsidRDefault="00633626" w:rsidP="009E787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loại account có thể có nhiều user.</w:t>
            </w:r>
          </w:p>
        </w:tc>
      </w:tr>
    </w:tbl>
    <w:p w:rsidR="00DA7742" w:rsidRPr="00DA7742" w:rsidRDefault="00DA7742" w:rsidP="00CE56D1">
      <w:pPr>
        <w:rPr>
          <w:rFonts w:ascii="Times New Roman" w:hAnsi="Times New Roman" w:cs="Times New Roman"/>
          <w:b/>
          <w:sz w:val="26"/>
          <w:szCs w:val="26"/>
        </w:rPr>
      </w:pPr>
    </w:p>
    <w:sectPr w:rsidR="00DA7742" w:rsidRPr="00DA7742" w:rsidSect="00EA358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719" w:rsidRDefault="00743719" w:rsidP="00E26567">
      <w:pPr>
        <w:spacing w:after="0" w:line="240" w:lineRule="auto"/>
      </w:pPr>
      <w:r>
        <w:separator/>
      </w:r>
    </w:p>
  </w:endnote>
  <w:endnote w:type="continuationSeparator" w:id="0">
    <w:p w:rsidR="00743719" w:rsidRDefault="00743719" w:rsidP="00E2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567" w:rsidRDefault="00E2656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hóm 11 - 1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Trang </w:t>
    </w:r>
    <w:fldSimple w:instr=" PAGE   \* MERGEFORMAT ">
      <w:r w:rsidR="009D3757" w:rsidRPr="009D3757">
        <w:rPr>
          <w:rFonts w:asciiTheme="majorHAnsi" w:hAnsiTheme="majorHAnsi"/>
          <w:noProof/>
        </w:rPr>
        <w:t>1</w:t>
      </w:r>
    </w:fldSimple>
  </w:p>
  <w:p w:rsidR="00E26567" w:rsidRDefault="00E265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719" w:rsidRDefault="00743719" w:rsidP="00E26567">
      <w:pPr>
        <w:spacing w:after="0" w:line="240" w:lineRule="auto"/>
      </w:pPr>
      <w:r>
        <w:separator/>
      </w:r>
    </w:p>
  </w:footnote>
  <w:footnote w:type="continuationSeparator" w:id="0">
    <w:p w:rsidR="00743719" w:rsidRDefault="00743719" w:rsidP="00E2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E2656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460BA28FDC054EBBACC26DEADEA028B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E26567" w:rsidRDefault="00D56965" w:rsidP="00E2656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Xây Dựng Phần Mề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0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E26567" w:rsidRDefault="00E26567" w:rsidP="00E2656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0</w:t>
              </w:r>
            </w:p>
          </w:tc>
        </w:sdtContent>
      </w:sdt>
    </w:tr>
  </w:tbl>
  <w:p w:rsidR="00E26567" w:rsidRDefault="00E265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7015"/>
    <w:multiLevelType w:val="hybridMultilevel"/>
    <w:tmpl w:val="25EE6C56"/>
    <w:lvl w:ilvl="0" w:tplc="D81AE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C3A5E"/>
    <w:multiLevelType w:val="hybridMultilevel"/>
    <w:tmpl w:val="D99CBBBC"/>
    <w:lvl w:ilvl="0" w:tplc="018CB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A2629F"/>
    <w:multiLevelType w:val="hybridMultilevel"/>
    <w:tmpl w:val="2BFA5B00"/>
    <w:lvl w:ilvl="0" w:tplc="7118194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577C6"/>
    <w:multiLevelType w:val="hybridMultilevel"/>
    <w:tmpl w:val="5680DE38"/>
    <w:lvl w:ilvl="0" w:tplc="187C9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14399"/>
    <w:multiLevelType w:val="hybridMultilevel"/>
    <w:tmpl w:val="81C4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567"/>
    <w:rsid w:val="000C7152"/>
    <w:rsid w:val="001A6348"/>
    <w:rsid w:val="001D6E4C"/>
    <w:rsid w:val="001F7E50"/>
    <w:rsid w:val="002C7CD5"/>
    <w:rsid w:val="002D03A3"/>
    <w:rsid w:val="00381120"/>
    <w:rsid w:val="003B543C"/>
    <w:rsid w:val="003F5680"/>
    <w:rsid w:val="004B2D71"/>
    <w:rsid w:val="00633626"/>
    <w:rsid w:val="006C3CEE"/>
    <w:rsid w:val="00743719"/>
    <w:rsid w:val="007A4E0D"/>
    <w:rsid w:val="007B7477"/>
    <w:rsid w:val="0080636E"/>
    <w:rsid w:val="008A02DA"/>
    <w:rsid w:val="00937D91"/>
    <w:rsid w:val="009D3757"/>
    <w:rsid w:val="009E7871"/>
    <w:rsid w:val="00BD7583"/>
    <w:rsid w:val="00CE56D1"/>
    <w:rsid w:val="00D56965"/>
    <w:rsid w:val="00D852D6"/>
    <w:rsid w:val="00DA7742"/>
    <w:rsid w:val="00DD5DFF"/>
    <w:rsid w:val="00E155B8"/>
    <w:rsid w:val="00E26567"/>
    <w:rsid w:val="00E93CFB"/>
    <w:rsid w:val="00EA3588"/>
    <w:rsid w:val="00EB6B52"/>
    <w:rsid w:val="00EF047F"/>
    <w:rsid w:val="00F54872"/>
    <w:rsid w:val="00F838BB"/>
    <w:rsid w:val="00FA0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588"/>
  </w:style>
  <w:style w:type="paragraph" w:styleId="Heading1">
    <w:name w:val="heading 1"/>
    <w:basedOn w:val="Normal"/>
    <w:next w:val="Normal"/>
    <w:link w:val="Heading1Char"/>
    <w:uiPriority w:val="9"/>
    <w:qFormat/>
    <w:rsid w:val="00DA7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67"/>
  </w:style>
  <w:style w:type="paragraph" w:styleId="Footer">
    <w:name w:val="footer"/>
    <w:basedOn w:val="Normal"/>
    <w:link w:val="FooterChar"/>
    <w:uiPriority w:val="99"/>
    <w:unhideWhenUsed/>
    <w:rsid w:val="00E2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67"/>
  </w:style>
  <w:style w:type="paragraph" w:styleId="BalloonText">
    <w:name w:val="Balloon Text"/>
    <w:basedOn w:val="Normal"/>
    <w:link w:val="BalloonTextChar"/>
    <w:uiPriority w:val="99"/>
    <w:semiHidden/>
    <w:unhideWhenUsed/>
    <w:rsid w:val="00E2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67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rsid w:val="008A02D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852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7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A774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A7742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742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7742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A77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6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EF047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F047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F047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F047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F047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F047F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C6D29"/>
    <w:rsid w:val="00012ABD"/>
    <w:rsid w:val="00835DD4"/>
    <w:rsid w:val="008429E9"/>
    <w:rsid w:val="00DC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0BA28FDC054EBBACC26DEADEA028B3">
    <w:name w:val="460BA28FDC054EBBACC26DEADEA028B3"/>
    <w:rsid w:val="00DC6D29"/>
  </w:style>
  <w:style w:type="paragraph" w:customStyle="1" w:styleId="09733ACAC01E46818C521A9C0CBBE700">
    <w:name w:val="09733ACAC01E46818C521A9C0CBBE700"/>
    <w:rsid w:val="00DC6D29"/>
  </w:style>
  <w:style w:type="paragraph" w:customStyle="1" w:styleId="03FD822A91CC412FBD609C178CD4D6CD">
    <w:name w:val="03FD822A91CC412FBD609C178CD4D6CD"/>
    <w:rsid w:val="00DC6D29"/>
  </w:style>
  <w:style w:type="paragraph" w:customStyle="1" w:styleId="E501086DD29F452189AB8173A22E1DA1">
    <w:name w:val="E501086DD29F452189AB8173A22E1DA1"/>
    <w:rsid w:val="00DC6D29"/>
  </w:style>
  <w:style w:type="paragraph" w:customStyle="1" w:styleId="0EC519C674C24EAFA3710DAF49D9C279">
    <w:name w:val="0EC519C674C24EAFA3710DAF49D9C279"/>
    <w:rsid w:val="00DC6D29"/>
  </w:style>
  <w:style w:type="paragraph" w:customStyle="1" w:styleId="D60450FF2F194B7589944FBA9D811D55">
    <w:name w:val="D60450FF2F194B7589944FBA9D811D55"/>
    <w:rsid w:val="00DC6D29"/>
  </w:style>
  <w:style w:type="paragraph" w:customStyle="1" w:styleId="10F83661F5DD4E619CA5D6E5333BED02">
    <w:name w:val="10F83661F5DD4E619CA5D6E5333BED02"/>
    <w:rsid w:val="00DC6D29"/>
  </w:style>
  <w:style w:type="paragraph" w:customStyle="1" w:styleId="239F7FD577F5409DA9DF32E47FCFFDAB">
    <w:name w:val="239F7FD577F5409DA9DF32E47FCFFDAB"/>
    <w:rsid w:val="00DC6D29"/>
  </w:style>
  <w:style w:type="paragraph" w:customStyle="1" w:styleId="745461E33C70483B9D39CCF87882DE37">
    <w:name w:val="745461E33C70483B9D39CCF87882DE37"/>
    <w:rsid w:val="00DC6D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57DD45-8480-42E9-A7C0-6FF6D217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Phần Mềm</vt:lpstr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Phần Mềm</dc:title>
  <dc:creator>THANHTHAO</dc:creator>
  <cp:lastModifiedBy>THANHTHAO</cp:lastModifiedBy>
  <cp:revision>21</cp:revision>
  <dcterms:created xsi:type="dcterms:W3CDTF">2010-04-27T00:55:00Z</dcterms:created>
  <dcterms:modified xsi:type="dcterms:W3CDTF">2010-04-27T05:17:00Z</dcterms:modified>
</cp:coreProperties>
</file>